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64" w:rsidRDefault="00C00164" w:rsidP="00C00164">
      <w:pPr>
        <w:spacing w:after="0" w:line="240" w:lineRule="auto"/>
        <w:jc w:val="center"/>
        <w:rPr>
          <w:rFonts w:ascii="Times New Roman" w:hAnsi="Times New Roman" w:cs="Arial"/>
          <w:b/>
          <w:sz w:val="24"/>
        </w:rPr>
      </w:pPr>
      <w:r w:rsidRPr="00091C7D">
        <w:rPr>
          <w:rFonts w:ascii="Times New Roman" w:hAnsi="Times New Roman" w:cs="Arial"/>
          <w:b/>
          <w:sz w:val="24"/>
        </w:rPr>
        <w:t>Т</w:t>
      </w:r>
      <w:r w:rsidR="005E787F">
        <w:rPr>
          <w:rFonts w:ascii="Times New Roman" w:hAnsi="Times New Roman" w:cs="Arial"/>
          <w:b/>
          <w:sz w:val="24"/>
        </w:rPr>
        <w:t>ехнологическая карта урока для 5</w:t>
      </w:r>
      <w:r w:rsidRPr="00091C7D">
        <w:rPr>
          <w:rFonts w:ascii="Times New Roman" w:hAnsi="Times New Roman" w:cs="Arial"/>
          <w:b/>
          <w:sz w:val="24"/>
        </w:rPr>
        <w:t xml:space="preserve"> класса</w:t>
      </w:r>
    </w:p>
    <w:p w:rsidR="00EE6E96" w:rsidRDefault="00EE6E96" w:rsidP="00C00164">
      <w:pPr>
        <w:spacing w:after="0" w:line="240" w:lineRule="auto"/>
        <w:jc w:val="center"/>
        <w:rPr>
          <w:rFonts w:ascii="Times New Roman" w:hAnsi="Times New Roman" w:cs="Arial"/>
          <w:b/>
          <w:sz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10"/>
        <w:gridCol w:w="1256"/>
        <w:gridCol w:w="1112"/>
        <w:gridCol w:w="2381"/>
        <w:gridCol w:w="1960"/>
        <w:gridCol w:w="720"/>
        <w:gridCol w:w="5213"/>
      </w:tblGrid>
      <w:tr w:rsidR="00EE6E96" w:rsidRPr="00EE6E96" w:rsidTr="00EE6E96">
        <w:tc>
          <w:tcPr>
            <w:tcW w:w="2810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Учитель:</w:t>
            </w:r>
          </w:p>
        </w:tc>
        <w:tc>
          <w:tcPr>
            <w:tcW w:w="2368" w:type="dxa"/>
            <w:gridSpan w:val="2"/>
          </w:tcPr>
          <w:p w:rsidR="00EE6E96" w:rsidRPr="00EE6E96" w:rsidRDefault="005E787F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Доронина О.В</w:t>
            </w:r>
            <w:r w:rsidR="00EE6E96" w:rsidRPr="00EE6E96">
              <w:rPr>
                <w:rFonts w:ascii="Times New Roman" w:hAnsi="Times New Roman" w:cs="Arial"/>
                <w:sz w:val="24"/>
              </w:rPr>
              <w:t>.</w:t>
            </w:r>
          </w:p>
        </w:tc>
        <w:tc>
          <w:tcPr>
            <w:tcW w:w="2381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680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213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</w:tr>
      <w:tr w:rsidR="00EE6E96" w:rsidRPr="00EE6E96" w:rsidTr="00EE6E96">
        <w:tc>
          <w:tcPr>
            <w:tcW w:w="2810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Предмет</w:t>
            </w:r>
          </w:p>
        </w:tc>
        <w:tc>
          <w:tcPr>
            <w:tcW w:w="2368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EE6E96">
              <w:rPr>
                <w:rFonts w:ascii="Times New Roman" w:hAnsi="Times New Roman" w:cs="Arial"/>
                <w:sz w:val="24"/>
              </w:rPr>
              <w:t xml:space="preserve">География </w:t>
            </w:r>
          </w:p>
        </w:tc>
        <w:tc>
          <w:tcPr>
            <w:tcW w:w="2381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2680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213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</w:tr>
      <w:tr w:rsidR="00EE6E96" w:rsidRPr="00EE6E96" w:rsidTr="00EE6E96">
        <w:tc>
          <w:tcPr>
            <w:tcW w:w="2810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Класс</w:t>
            </w:r>
          </w:p>
        </w:tc>
        <w:tc>
          <w:tcPr>
            <w:tcW w:w="2368" w:type="dxa"/>
            <w:gridSpan w:val="2"/>
          </w:tcPr>
          <w:p w:rsidR="00EE6E96" w:rsidRPr="00EE6E96" w:rsidRDefault="005E787F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5</w:t>
            </w:r>
          </w:p>
        </w:tc>
        <w:tc>
          <w:tcPr>
            <w:tcW w:w="2381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EE6E96">
              <w:rPr>
                <w:rFonts w:ascii="Times New Roman" w:hAnsi="Times New Roman" w:cs="Arial"/>
                <w:sz w:val="24"/>
              </w:rPr>
              <w:t>Автор</w:t>
            </w:r>
          </w:p>
        </w:tc>
        <w:tc>
          <w:tcPr>
            <w:tcW w:w="7893" w:type="dxa"/>
            <w:gridSpan w:val="3"/>
          </w:tcPr>
          <w:p w:rsidR="00EE6E96" w:rsidRPr="00EE6E96" w:rsidRDefault="005E787F" w:rsidP="00EE6E96">
            <w:pPr>
              <w:spacing w:after="0" w:line="240" w:lineRule="auto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Алексеев А.А</w:t>
            </w:r>
          </w:p>
        </w:tc>
      </w:tr>
      <w:tr w:rsidR="00EE6E96" w:rsidRPr="00EE6E96" w:rsidTr="00EE6E96">
        <w:tc>
          <w:tcPr>
            <w:tcW w:w="2810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 xml:space="preserve">Тема </w:t>
            </w:r>
          </w:p>
        </w:tc>
        <w:tc>
          <w:tcPr>
            <w:tcW w:w="7429" w:type="dxa"/>
            <w:gridSpan w:val="5"/>
          </w:tcPr>
          <w:p w:rsidR="00EE6E96" w:rsidRPr="00EE6E96" w:rsidRDefault="005E787F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>
              <w:rPr>
                <w:rFonts w:ascii="Times New Roman" w:hAnsi="Times New Roman" w:cs="Arial"/>
                <w:sz w:val="24"/>
              </w:rPr>
              <w:t>Литосфера – твердая оболочка Земли</w:t>
            </w:r>
          </w:p>
        </w:tc>
        <w:tc>
          <w:tcPr>
            <w:tcW w:w="5213" w:type="dxa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</w:tr>
      <w:tr w:rsidR="00EE6E96" w:rsidRPr="00EE6E96" w:rsidTr="00EE6E96">
        <w:tc>
          <w:tcPr>
            <w:tcW w:w="2810" w:type="dxa"/>
          </w:tcPr>
          <w:p w:rsidR="00EE6E96" w:rsidRPr="00EE6E96" w:rsidRDefault="00035F95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>
              <w:rPr>
                <w:rFonts w:ascii="Times New Roman" w:hAnsi="Times New Roman" w:cs="Arial"/>
                <w:b/>
                <w:sz w:val="24"/>
              </w:rPr>
              <w:t>Средства обучения</w:t>
            </w:r>
          </w:p>
        </w:tc>
        <w:tc>
          <w:tcPr>
            <w:tcW w:w="12642" w:type="dxa"/>
            <w:gridSpan w:val="6"/>
          </w:tcPr>
          <w:p w:rsidR="00EE6E96" w:rsidRPr="00A23F6C" w:rsidRDefault="00EE6E96" w:rsidP="00A23F6C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sz w:val="24"/>
              </w:rPr>
            </w:pPr>
            <w:r w:rsidRPr="00EE6E96">
              <w:rPr>
                <w:rFonts w:ascii="Times New Roman" w:hAnsi="Times New Roman" w:cs="Arial"/>
                <w:bCs/>
                <w:sz w:val="24"/>
              </w:rPr>
              <w:t>Физическ</w:t>
            </w:r>
            <w:r w:rsidR="005E787F">
              <w:rPr>
                <w:rFonts w:ascii="Times New Roman" w:hAnsi="Times New Roman" w:cs="Arial"/>
                <w:bCs/>
                <w:sz w:val="24"/>
              </w:rPr>
              <w:t>ая карта полушарий, атласы для 5</w:t>
            </w:r>
            <w:r w:rsidRPr="00EE6E96">
              <w:rPr>
                <w:rFonts w:ascii="Times New Roman" w:hAnsi="Times New Roman" w:cs="Arial"/>
                <w:bCs/>
                <w:sz w:val="24"/>
              </w:rPr>
              <w:t>-го класса, мультимедийная презентация по теме, записи на доске, принадлежности учащихся, учебник</w:t>
            </w:r>
            <w:r w:rsidR="00035F95">
              <w:rPr>
                <w:rFonts w:ascii="Times New Roman" w:hAnsi="Times New Roman" w:cs="Arial"/>
                <w:bCs/>
                <w:sz w:val="24"/>
              </w:rPr>
              <w:t>,</w:t>
            </w:r>
          </w:p>
        </w:tc>
      </w:tr>
      <w:tr w:rsidR="006F00F3" w:rsidRPr="00EE6E96" w:rsidTr="00EE6E96">
        <w:tc>
          <w:tcPr>
            <w:tcW w:w="2810" w:type="dxa"/>
          </w:tcPr>
          <w:p w:rsidR="006F00F3" w:rsidRPr="00EE6E96" w:rsidRDefault="006F00F3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>
              <w:rPr>
                <w:rFonts w:ascii="Times New Roman" w:hAnsi="Times New Roman" w:cs="Arial"/>
                <w:b/>
                <w:sz w:val="24"/>
              </w:rPr>
              <w:t>Основные понятия</w:t>
            </w:r>
          </w:p>
        </w:tc>
        <w:tc>
          <w:tcPr>
            <w:tcW w:w="12642" w:type="dxa"/>
            <w:gridSpan w:val="6"/>
          </w:tcPr>
          <w:p w:rsidR="006F00F3" w:rsidRPr="00C83065" w:rsidRDefault="006F00F3" w:rsidP="00C83065">
            <w:pPr>
              <w:spacing w:after="0" w:line="240" w:lineRule="auto"/>
              <w:rPr>
                <w:rFonts w:ascii="Times New Roman" w:hAnsi="Times New Roman" w:cs="Arial"/>
                <w:sz w:val="24"/>
              </w:rPr>
            </w:pPr>
            <w:r w:rsidRPr="00C83065">
              <w:rPr>
                <w:rFonts w:ascii="Times New Roman" w:hAnsi="Times New Roman" w:cs="Arial"/>
                <w:sz w:val="24"/>
              </w:rPr>
              <w:t>ядро, мантия, земная кора, литосфера, геология</w:t>
            </w:r>
          </w:p>
          <w:p w:rsidR="006F00F3" w:rsidRPr="00EE6E96" w:rsidRDefault="006F00F3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</w:p>
        </w:tc>
      </w:tr>
      <w:tr w:rsidR="00EE6E96" w:rsidRPr="00EE6E96" w:rsidTr="00EE6E96">
        <w:tc>
          <w:tcPr>
            <w:tcW w:w="15452" w:type="dxa"/>
            <w:gridSpan w:val="7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Планируемые образовательные  результаты</w:t>
            </w:r>
          </w:p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</w:p>
        </w:tc>
      </w:tr>
      <w:tr w:rsidR="00EE6E96" w:rsidRPr="00EE6E96" w:rsidTr="00EE6E96">
        <w:tc>
          <w:tcPr>
            <w:tcW w:w="4066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Предметные</w:t>
            </w:r>
          </w:p>
        </w:tc>
        <w:tc>
          <w:tcPr>
            <w:tcW w:w="5453" w:type="dxa"/>
            <w:gridSpan w:val="3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proofErr w:type="spellStart"/>
            <w:r w:rsidRPr="00EE6E96">
              <w:rPr>
                <w:rFonts w:ascii="Times New Roman" w:hAnsi="Times New Roman" w:cs="Arial"/>
                <w:b/>
                <w:sz w:val="24"/>
              </w:rPr>
              <w:t>Метапредметные</w:t>
            </w:r>
            <w:proofErr w:type="spellEnd"/>
          </w:p>
        </w:tc>
        <w:tc>
          <w:tcPr>
            <w:tcW w:w="5933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</w:rPr>
            </w:pPr>
            <w:r w:rsidRPr="00EE6E96">
              <w:rPr>
                <w:rFonts w:ascii="Times New Roman" w:hAnsi="Times New Roman" w:cs="Arial"/>
                <w:b/>
                <w:sz w:val="24"/>
              </w:rPr>
              <w:t>Личностные</w:t>
            </w:r>
          </w:p>
        </w:tc>
      </w:tr>
      <w:tr w:rsidR="00EE6E96" w:rsidRPr="00EE6E96" w:rsidTr="00EE6E96">
        <w:tc>
          <w:tcPr>
            <w:tcW w:w="4066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EE6E96">
              <w:rPr>
                <w:rFonts w:ascii="Times New Roman" w:hAnsi="Times New Roman" w:cs="Arial"/>
                <w:sz w:val="24"/>
              </w:rPr>
              <w:t>-научатся называть и показывать основные земные сферы и части внутреннего строения Земли;</w:t>
            </w:r>
          </w:p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EE6E96">
              <w:rPr>
                <w:rFonts w:ascii="Times New Roman" w:hAnsi="Times New Roman" w:cs="Arial"/>
                <w:sz w:val="24"/>
              </w:rPr>
              <w:t>- -сравнивать материковую и океаническую земную кору</w:t>
            </w:r>
          </w:p>
        </w:tc>
        <w:tc>
          <w:tcPr>
            <w:tcW w:w="5453" w:type="dxa"/>
            <w:gridSpan w:val="3"/>
          </w:tcPr>
          <w:p w:rsidR="00EE6E96" w:rsidRPr="00EE6E96" w:rsidRDefault="00EE6E96" w:rsidP="00EE6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E6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аботают с текстом и </w:t>
            </w:r>
            <w:proofErr w:type="spellStart"/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ами: выделяют главную мысль, находят определение понятий, ответы на вопросы, составляют таблицы;</w:t>
            </w:r>
          </w:p>
          <w:p w:rsidR="00EE6E96" w:rsidRPr="00EE6E96" w:rsidRDefault="00EE6E96" w:rsidP="00EE6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E6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 формулируют свои мысли в письменной и устной форме, участвуют в совместной деятельности, учебном диалоге;</w:t>
            </w:r>
          </w:p>
          <w:p w:rsidR="00EE6E96" w:rsidRPr="00EE6E96" w:rsidRDefault="00EE6E96" w:rsidP="00EE6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EE6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E6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E6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ют план, корректируют последовательность действий и оценивают результат.</w:t>
            </w:r>
          </w:p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</w:p>
        </w:tc>
        <w:tc>
          <w:tcPr>
            <w:tcW w:w="5933" w:type="dxa"/>
            <w:gridSpan w:val="2"/>
          </w:tcPr>
          <w:p w:rsidR="00EE6E96" w:rsidRPr="00EE6E96" w:rsidRDefault="00EE6E96" w:rsidP="00EE6E9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EE6E96">
              <w:rPr>
                <w:rFonts w:ascii="Times New Roman" w:hAnsi="Times New Roman" w:cs="Arial"/>
                <w:sz w:val="24"/>
              </w:rPr>
              <w:t>-определяют целостный взгляд на мир, эмоционально-ценностное отношение к окружающей среде, необходимости ее сохранения и рационального использования</w:t>
            </w:r>
          </w:p>
        </w:tc>
      </w:tr>
    </w:tbl>
    <w:p w:rsidR="00EE6E96" w:rsidRPr="00091C7D" w:rsidRDefault="00EE6E96" w:rsidP="00C00164">
      <w:pPr>
        <w:spacing w:after="0" w:line="240" w:lineRule="auto"/>
        <w:jc w:val="center"/>
        <w:rPr>
          <w:rFonts w:ascii="Times New Roman" w:hAnsi="Times New Roman" w:cs="Arial"/>
          <w:b/>
          <w:sz w:val="24"/>
        </w:rPr>
      </w:pPr>
    </w:p>
    <w:p w:rsidR="00C00164" w:rsidRDefault="00C00164" w:rsidP="00C001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F95" w:rsidRDefault="00035F95" w:rsidP="00C001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F95" w:rsidRPr="00144EE9" w:rsidRDefault="00035F95" w:rsidP="00C001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7512"/>
        <w:gridCol w:w="2977"/>
        <w:gridCol w:w="1950"/>
      </w:tblGrid>
      <w:tr w:rsidR="00C00164" w:rsidRPr="0059574A" w:rsidTr="00A23F6C">
        <w:trPr>
          <w:trHeight w:val="431"/>
        </w:trPr>
        <w:tc>
          <w:tcPr>
            <w:tcW w:w="1384" w:type="dxa"/>
            <w:vMerge w:val="restart"/>
          </w:tcPr>
          <w:p w:rsidR="00C00164" w:rsidRPr="0059574A" w:rsidRDefault="00C00164" w:rsidP="00A65532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  <w:p w:rsidR="00C00164" w:rsidRPr="0059574A" w:rsidRDefault="00C00164" w:rsidP="00A65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00164" w:rsidRPr="0059574A" w:rsidRDefault="00C00164" w:rsidP="00A655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 задача каждого этапа урока</w:t>
            </w:r>
          </w:p>
        </w:tc>
        <w:tc>
          <w:tcPr>
            <w:tcW w:w="12439" w:type="dxa"/>
            <w:gridSpan w:val="3"/>
          </w:tcPr>
          <w:p w:rsidR="00C00164" w:rsidRPr="0059574A" w:rsidRDefault="00C00164" w:rsidP="00A655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этапа</w:t>
            </w:r>
          </w:p>
        </w:tc>
      </w:tr>
      <w:tr w:rsidR="00C00164" w:rsidRPr="0059574A" w:rsidTr="00A23F6C">
        <w:trPr>
          <w:trHeight w:val="402"/>
        </w:trPr>
        <w:tc>
          <w:tcPr>
            <w:tcW w:w="1384" w:type="dxa"/>
            <w:vMerge/>
            <w:vAlign w:val="center"/>
          </w:tcPr>
          <w:p w:rsidR="00C00164" w:rsidRPr="0059574A" w:rsidRDefault="00C00164" w:rsidP="00A655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0164" w:rsidRPr="0059574A" w:rsidRDefault="00C00164" w:rsidP="00A655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59574A" w:rsidRDefault="00C00164" w:rsidP="00A655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eastAsia="Times New Roman" w:hAnsi="Times New Roman"/>
                <w:b/>
                <w:color w:val="363636"/>
                <w:sz w:val="24"/>
                <w:szCs w:val="24"/>
                <w:lang w:eastAsia="ru-RU"/>
              </w:rPr>
              <w:t>ФОУД</w:t>
            </w:r>
          </w:p>
        </w:tc>
      </w:tr>
      <w:tr w:rsidR="00C00164" w:rsidRPr="0059574A" w:rsidTr="00A23F6C">
        <w:trPr>
          <w:trHeight w:val="440"/>
        </w:trPr>
        <w:tc>
          <w:tcPr>
            <w:tcW w:w="1384" w:type="dxa"/>
          </w:tcPr>
          <w:p w:rsidR="00C00164" w:rsidRPr="002E62F3" w:rsidRDefault="00C00164" w:rsidP="00A6553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2E62F3">
              <w:rPr>
                <w:rFonts w:ascii="Times New Roman" w:hAnsi="Times New Roman" w:cs="Arial"/>
                <w:sz w:val="24"/>
              </w:rPr>
              <w:lastRenderedPageBreak/>
              <w:t>Организационно – мотивационный этап урока.</w:t>
            </w:r>
          </w:p>
          <w:p w:rsidR="00C00164" w:rsidRPr="002E62F3" w:rsidRDefault="00C00164" w:rsidP="00A65532">
            <w:pPr>
              <w:pStyle w:val="a5"/>
              <w:jc w:val="center"/>
              <w:rPr>
                <w:rFonts w:ascii="Times New Roman" w:hAnsi="Times New Roman" w:cs="Arial"/>
                <w:sz w:val="24"/>
              </w:rPr>
            </w:pPr>
            <w:r w:rsidRPr="002E62F3">
              <w:rPr>
                <w:rFonts w:ascii="Times New Roman" w:hAnsi="Times New Roman" w:cs="Arial"/>
                <w:sz w:val="24"/>
              </w:rPr>
              <w:t>Стадия вызова.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164" w:rsidRPr="0059574A" w:rsidRDefault="00C00164" w:rsidP="00A6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Эмоциональный настрой на предстоящую работу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59574A" w:rsidRDefault="00A65532" w:rsidP="007822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П</w:t>
            </w:r>
            <w:r w:rsidR="00C00164" w:rsidRPr="0059574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оверьте все ли готово у вас к уроку. Отлично!</w:t>
            </w:r>
          </w:p>
          <w:p w:rsidR="00782239" w:rsidRDefault="00C00164" w:rsidP="0078223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2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82239" w:rsidRPr="00782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="00D31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троимся на приятную работу. </w:t>
            </w:r>
            <w:r w:rsidR="00782239" w:rsidRPr="00782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наш урок прошёл в тёплой дружеской атмосфере, давайте </w:t>
            </w:r>
            <w:proofErr w:type="gramStart"/>
            <w:r w:rsidR="00782239" w:rsidRPr="00782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рим</w:t>
            </w:r>
            <w:proofErr w:type="gramEnd"/>
            <w:r w:rsidR="00782239" w:rsidRPr="00782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уг другу частичку тепла: потрите ладошки друг о дружку до тёплого состояния. А теперь </w:t>
            </w:r>
            <w:r w:rsidR="00D31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ьмитесь за руки посмотрите друг на друга</w:t>
            </w:r>
            <w:r w:rsidR="000012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31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ыбнитесь и подарите друг другу частицу тепла. Молодцы. </w:t>
            </w:r>
          </w:p>
          <w:p w:rsidR="00C00164" w:rsidRPr="0059574A" w:rsidRDefault="00C00164" w:rsidP="0078223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Теперь вы готовы к работе.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 Я хочу пожелать вам удач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74A">
              <w:rPr>
                <w:rFonts w:ascii="Times New Roman" w:hAnsi="Times New Roman"/>
                <w:i/>
                <w:sz w:val="24"/>
                <w:szCs w:val="24"/>
              </w:rPr>
              <w:t>Учащиеся выполняют действ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74A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</w:p>
        </w:tc>
      </w:tr>
      <w:tr w:rsidR="00C00164" w:rsidRPr="0059574A" w:rsidTr="00A23F6C">
        <w:trPr>
          <w:trHeight w:val="132"/>
        </w:trPr>
        <w:tc>
          <w:tcPr>
            <w:tcW w:w="1384" w:type="dxa"/>
          </w:tcPr>
          <w:p w:rsidR="00C00164" w:rsidRDefault="00C00164" w:rsidP="00A65532">
            <w:pPr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2E62F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Актуализация знаний. </w:t>
            </w:r>
            <w:r w:rsidRPr="002E62F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Сообщение новой темы. Постановка целей </w:t>
            </w:r>
          </w:p>
          <w:p w:rsidR="00C00164" w:rsidRPr="002E62F3" w:rsidRDefault="00C00164" w:rsidP="00E47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164" w:rsidRPr="002E62F3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2F3">
              <w:rPr>
                <w:rFonts w:ascii="Times New Roman" w:hAnsi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012B0" w:rsidRPr="00A65532" w:rsidRDefault="000012B0" w:rsidP="008F7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pacing w:val="-10"/>
              </w:rPr>
            </w:pPr>
          </w:p>
          <w:p w:rsidR="000012B0" w:rsidRDefault="000012B0" w:rsidP="000012B0">
            <w:pPr>
              <w:pStyle w:val="ad"/>
              <w:spacing w:before="0" w:beforeAutospacing="0" w:after="0" w:afterAutospacing="0" w:line="265" w:lineRule="atLeast"/>
            </w:pPr>
            <w:r w:rsidRPr="00A65532">
              <w:rPr>
                <w:bCs/>
                <w:spacing w:val="-10"/>
              </w:rPr>
              <w:t>-Ребята, я предлагаю вам послушать рассказ, который называется «Конфета Земля». Все</w:t>
            </w:r>
            <w:r w:rsidRPr="00A65532">
              <w:t xml:space="preserve"> внимательно слушают, так как этот рассказ  поможет нам определить тему нашего урока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rPr>
                <w:b/>
              </w:rPr>
              <w:t xml:space="preserve">– </w:t>
            </w:r>
            <w:r w:rsidRPr="00035F95">
              <w:t>Коля, Коля! – вбежал в комнату Вася, – мне такая идея в голову пришла!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 xml:space="preserve">– </w:t>
            </w:r>
            <w:proofErr w:type="gramStart"/>
            <w:r w:rsidRPr="00035F95">
              <w:t>Какая</w:t>
            </w:r>
            <w:proofErr w:type="gramEnd"/>
            <w:r w:rsidRPr="00035F95">
              <w:t>, Вась?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Земля ведь как шар, да? – уточнил Вася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Ну да..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Значит, если мы будем копать Землю насквозь, то окажемся в другом месте, так?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Точно! – обрадовался Коля, – Пойдём скорее к бабушке, спросим, где у нас лопата лежит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Побежали!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 xml:space="preserve">– </w:t>
            </w:r>
            <w:proofErr w:type="spellStart"/>
            <w:r w:rsidRPr="00035F95">
              <w:t>Баааааабушка</w:t>
            </w:r>
            <w:proofErr w:type="spellEnd"/>
            <w:r w:rsidRPr="00035F95">
              <w:t>!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Что, Коленька?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Бабушка, где у нас лопата лежит?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lastRenderedPageBreak/>
              <w:t>– В сарае, Коленька. А зачем вам лопата? – ответила бабушка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Мы хотим Землю прорыть, авось куда-нибудь да попадём, – радостно сказал Коля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Бабушка улыбнулась и спросила: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Вы хотя бы знаете, как она устроена?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А чего там знать, – ответил Вася, – земля землёй – что может быть проще!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А нет. Не всё так просто – ответила бабушка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 xml:space="preserve">– А как? Бабушка, расскажи, пожалуйста. Ну, </w:t>
            </w:r>
            <w:proofErr w:type="spellStart"/>
            <w:r w:rsidRPr="00035F95">
              <w:t>пожаааалуйста</w:t>
            </w:r>
            <w:proofErr w:type="spellEnd"/>
            <w:r w:rsidRPr="00035F95">
              <w:t>! – начал упрашивать бабушку Коля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Ну ладно, ладно – согласилась бабушка, и начала свой рассказ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Земля похожа на конфету: в центре орешек, потом идёт сливочная начинка, а сверху шоколадная глазурь. Расстояние только отсюда до центра больше 6 000 км, а вы хотите насквозь, – усмехнулась бабушка.</w:t>
            </w:r>
          </w:p>
          <w:p w:rsidR="00035F95" w:rsidRPr="00035F95" w:rsidRDefault="00035F95" w:rsidP="00035F95">
            <w:pPr>
              <w:pStyle w:val="ad"/>
              <w:spacing w:after="0" w:line="265" w:lineRule="atLeast"/>
            </w:pPr>
            <w:r w:rsidRPr="00035F95">
              <w:t>– Значит, всё отменяется, – расстроился Коля...</w:t>
            </w:r>
          </w:p>
          <w:p w:rsidR="00035F95" w:rsidRDefault="00035F95" w:rsidP="00035F95">
            <w:pPr>
              <w:pStyle w:val="ad"/>
              <w:spacing w:before="0" w:beforeAutospacing="0" w:after="0" w:afterAutospacing="0" w:line="265" w:lineRule="atLeast"/>
              <w:rPr>
                <w:b/>
              </w:rPr>
            </w:pPr>
            <w:r w:rsidRPr="00035F95">
              <w:t xml:space="preserve">– </w:t>
            </w:r>
            <w:proofErr w:type="spellStart"/>
            <w:r w:rsidRPr="00035F95">
              <w:t>Дааа</w:t>
            </w:r>
            <w:proofErr w:type="spellEnd"/>
            <w:r w:rsidRPr="00035F95">
              <w:t>, хорошо бы такую конфету, – мечтательно сказал</w:t>
            </w:r>
            <w:r w:rsidRPr="00035F95">
              <w:rPr>
                <w:b/>
              </w:rPr>
              <w:t xml:space="preserve"> </w:t>
            </w:r>
            <w:r w:rsidRPr="00035F95">
              <w:t>Вася.</w:t>
            </w:r>
          </w:p>
          <w:p w:rsidR="000012B0" w:rsidRPr="00C210A7" w:rsidRDefault="000012B0" w:rsidP="00035F95">
            <w:pPr>
              <w:pStyle w:val="ad"/>
              <w:spacing w:before="0" w:beforeAutospacing="0" w:after="0" w:afterAutospacing="0" w:line="265" w:lineRule="atLeast"/>
              <w:rPr>
                <w:b/>
              </w:rPr>
            </w:pPr>
            <w:r w:rsidRPr="00A65532">
              <w:rPr>
                <w:b/>
              </w:rPr>
              <w:t>Слайд 1</w:t>
            </w:r>
            <w:r w:rsidRPr="00A65532">
              <w:rPr>
                <w:color w:val="000000"/>
              </w:rPr>
              <w:t>-Итак, как будет звучать тема нашего</w:t>
            </w:r>
            <w:r w:rsidRPr="0059574A">
              <w:rPr>
                <w:color w:val="000000"/>
              </w:rPr>
              <w:t xml:space="preserve"> урока?</w:t>
            </w:r>
            <w:r w:rsidR="00C210A7">
              <w:rPr>
                <w:color w:val="000000"/>
              </w:rPr>
              <w:t xml:space="preserve"> </w:t>
            </w:r>
            <w:r w:rsidRPr="00E471F0">
              <w:rPr>
                <w:b/>
                <w:color w:val="000000"/>
              </w:rPr>
              <w:t>Слайд 2</w:t>
            </w:r>
          </w:p>
          <w:p w:rsidR="00C00164" w:rsidRPr="00035F95" w:rsidRDefault="000012B0" w:rsidP="00035F95">
            <w:pPr>
              <w:spacing w:after="0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F6682E">
              <w:rPr>
                <w:rFonts w:ascii="Times New Roman" w:eastAsiaTheme="minorEastAsia" w:hAnsi="Times New Roman"/>
                <w:sz w:val="24"/>
                <w:szCs w:val="24"/>
              </w:rPr>
              <w:t>Какую цель вы поставите перед собой на этот урок?</w:t>
            </w:r>
            <w:r w:rsidR="00C210A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47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йд 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7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ушают учителя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0E45" w:rsidRPr="0059574A" w:rsidRDefault="00B10E45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8731C" w:rsidRDefault="00C00164" w:rsidP="000012B0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B8731C">
              <w:rPr>
                <w:rFonts w:ascii="Times New Roman" w:hAnsi="Times New Roman"/>
                <w:i/>
              </w:rPr>
              <w:t>(земля и её внутреннее строение)</w:t>
            </w:r>
          </w:p>
          <w:p w:rsidR="00C00164" w:rsidRPr="0059574A" w:rsidRDefault="007622E9" w:rsidP="000012B0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</w:rPr>
              <w:t xml:space="preserve">(сформировать представление </w:t>
            </w:r>
            <w:r w:rsidR="004C4BD0">
              <w:rPr>
                <w:rFonts w:ascii="Times New Roman" w:eastAsiaTheme="minorEastAsia" w:hAnsi="Times New Roman"/>
                <w:i/>
              </w:rPr>
              <w:t xml:space="preserve"> о внутреннем строении</w:t>
            </w:r>
            <w:r w:rsidR="00C00164" w:rsidRPr="00B8731C">
              <w:rPr>
                <w:rFonts w:ascii="Times New Roman" w:eastAsiaTheme="minorEastAsia" w:hAnsi="Times New Roman"/>
                <w:i/>
              </w:rPr>
              <w:t xml:space="preserve"> Земли)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574A">
              <w:rPr>
                <w:rFonts w:ascii="Times New Roman" w:hAnsi="Times New Roman"/>
                <w:i/>
                <w:sz w:val="24"/>
                <w:szCs w:val="24"/>
              </w:rPr>
              <w:t>Фронтальная</w:t>
            </w:r>
          </w:p>
        </w:tc>
      </w:tr>
      <w:tr w:rsidR="00C00164" w:rsidRPr="0059574A" w:rsidTr="00A23F6C">
        <w:trPr>
          <w:trHeight w:val="54"/>
        </w:trPr>
        <w:tc>
          <w:tcPr>
            <w:tcW w:w="1384" w:type="dxa"/>
          </w:tcPr>
          <w:p w:rsidR="00C00164" w:rsidRPr="002E62F3" w:rsidRDefault="00C00164" w:rsidP="00A6553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2E62F3">
              <w:rPr>
                <w:rFonts w:ascii="Times New Roman" w:hAnsi="Times New Roman" w:cs="Arial"/>
                <w:sz w:val="24"/>
              </w:rPr>
              <w:lastRenderedPageBreak/>
              <w:t>Процессуально – содержательный этап урока.</w:t>
            </w:r>
          </w:p>
          <w:p w:rsidR="00C00164" w:rsidRPr="00F6682E" w:rsidRDefault="00C00164" w:rsidP="00A655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sz w:val="24"/>
              </w:rPr>
              <w:t xml:space="preserve">Стадия </w:t>
            </w:r>
            <w:r>
              <w:rPr>
                <w:rFonts w:ascii="Times New Roman" w:hAnsi="Times New Roman" w:cs="Arial"/>
                <w:sz w:val="24"/>
              </w:rPr>
              <w:lastRenderedPageBreak/>
              <w:t>познания.</w:t>
            </w:r>
          </w:p>
        </w:tc>
        <w:tc>
          <w:tcPr>
            <w:tcW w:w="1701" w:type="dxa"/>
          </w:tcPr>
          <w:p w:rsidR="00C00164" w:rsidRPr="00F07FAB" w:rsidRDefault="00C00164" w:rsidP="00A65532">
            <w:pPr>
              <w:jc w:val="center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F07FA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  <w:p w:rsidR="00C00164" w:rsidRDefault="00C00164" w:rsidP="00A65532">
            <w:pPr>
              <w:jc w:val="center"/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FA14B5" w:rsidRDefault="0031141F" w:rsidP="004C4BD0">
            <w:pPr>
              <w:pStyle w:val="ad"/>
              <w:spacing w:line="265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. </w:t>
            </w:r>
            <w:r w:rsidR="00C210A7">
              <w:rPr>
                <w:shd w:val="clear" w:color="auto" w:fill="FFFFFF"/>
              </w:rPr>
              <w:t>Давайте вспомн</w:t>
            </w:r>
            <w:r w:rsidR="00C00164">
              <w:rPr>
                <w:shd w:val="clear" w:color="auto" w:fill="FFFFFF"/>
              </w:rPr>
              <w:t xml:space="preserve">им, </w:t>
            </w:r>
            <w:r w:rsidR="00C00164" w:rsidRPr="00FA14B5">
              <w:rPr>
                <w:shd w:val="clear" w:color="auto" w:fill="FFFFFF"/>
              </w:rPr>
              <w:t>каково внутреннее строение земного шара</w:t>
            </w:r>
            <w:r w:rsidR="00C00164">
              <w:rPr>
                <w:shd w:val="clear" w:color="auto" w:fill="FFFFFF"/>
              </w:rPr>
              <w:t>?</w:t>
            </w:r>
            <w:r w:rsidR="00C210A7">
              <w:rPr>
                <w:shd w:val="clear" w:color="auto" w:fill="FFFFFF"/>
              </w:rPr>
              <w:t xml:space="preserve"> </w:t>
            </w:r>
            <w:r w:rsidR="0046565A" w:rsidRPr="00E471F0">
              <w:rPr>
                <w:i/>
                <w:shd w:val="clear" w:color="auto" w:fill="FFFFFF"/>
              </w:rPr>
              <w:t>Внимание на экран</w:t>
            </w:r>
            <w:r w:rsidR="00E471F0" w:rsidRPr="00E471F0">
              <w:rPr>
                <w:b/>
                <w:color w:val="000000"/>
              </w:rPr>
              <w:t xml:space="preserve"> Слайд </w:t>
            </w:r>
            <w:r w:rsidR="00E471F0">
              <w:rPr>
                <w:b/>
                <w:color w:val="000000"/>
              </w:rPr>
              <w:t>4</w:t>
            </w:r>
          </w:p>
          <w:p w:rsidR="00E471F0" w:rsidRDefault="00F111F1" w:rsidP="004C4BD0">
            <w:pPr>
              <w:pStyle w:val="ad"/>
              <w:spacing w:before="0" w:beforeAutospacing="0" w:after="0" w:afterAutospacing="0"/>
              <w:jc w:val="both"/>
            </w:pPr>
            <w:r>
              <w:t>-С какими предметами можно сравнить</w:t>
            </w:r>
            <w:r w:rsidR="00C210A7">
              <w:t xml:space="preserve"> </w:t>
            </w:r>
            <w:r>
              <w:t>внутреннее строение Земли</w:t>
            </w:r>
            <w:r w:rsidR="00C00164" w:rsidRPr="0016732A">
              <w:t>?</w:t>
            </w:r>
            <w:r w:rsidR="00E77417">
              <w:t xml:space="preserve"> </w:t>
            </w:r>
          </w:p>
          <w:p w:rsidR="00E471F0" w:rsidRDefault="00C00164" w:rsidP="004C4BD0">
            <w:pPr>
              <w:pStyle w:val="ad"/>
              <w:spacing w:before="0" w:beforeAutospacing="0" w:after="0" w:afterAutospacing="0"/>
              <w:jc w:val="both"/>
            </w:pPr>
            <w:r>
              <w:t>-</w:t>
            </w:r>
            <w:r w:rsidRPr="0016732A">
              <w:t>В чем сходство?</w:t>
            </w:r>
            <w:r w:rsidR="00E471F0" w:rsidRPr="00E471F0">
              <w:rPr>
                <w:b/>
                <w:color w:val="000000"/>
              </w:rPr>
              <w:t xml:space="preserve"> Слайд</w:t>
            </w:r>
            <w:r w:rsidR="00E471F0">
              <w:rPr>
                <w:b/>
                <w:color w:val="000000"/>
              </w:rPr>
              <w:t xml:space="preserve"> 5</w:t>
            </w:r>
          </w:p>
          <w:p w:rsidR="00C00164" w:rsidRPr="0016732A" w:rsidRDefault="00C00164" w:rsidP="004C4BD0">
            <w:pPr>
              <w:pStyle w:val="ad"/>
              <w:spacing w:before="0" w:beforeAutospacing="0" w:after="0" w:afterAutospacing="0"/>
              <w:jc w:val="both"/>
            </w:pPr>
          </w:p>
          <w:p w:rsidR="00C00164" w:rsidRPr="00B249F8" w:rsidRDefault="00C00164" w:rsidP="004C4BD0">
            <w:pPr>
              <w:pStyle w:val="ad"/>
              <w:spacing w:before="0" w:beforeAutospacing="0" w:after="0" w:afterAutospacing="0"/>
              <w:ind w:firstLine="709"/>
              <w:jc w:val="both"/>
            </w:pPr>
            <w:r>
              <w:t>Итак,</w:t>
            </w:r>
            <w:r w:rsidRPr="00B249F8">
              <w:t xml:space="preserve"> Земля имеет послойное строение.</w:t>
            </w:r>
          </w:p>
          <w:p w:rsidR="00C00164" w:rsidRPr="009A791A" w:rsidRDefault="00C00164" w:rsidP="004C4BD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49F8">
              <w:rPr>
                <w:rFonts w:ascii="Times New Roman" w:hAnsi="Times New Roman"/>
                <w:sz w:val="24"/>
                <w:szCs w:val="24"/>
              </w:rPr>
              <w:lastRenderedPageBreak/>
              <w:t>Я предлагаю вам отправиться в путешествие вглубь Земли, чтобы больше узнать о её внутреннем строении</w:t>
            </w:r>
            <w:r w:rsidRPr="00A263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6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5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ршить это путешествие нам поможет современный корабль, но не для подводного путешествия, а для подземного. Ребята, так как мы </w:t>
            </w:r>
            <w:r w:rsidR="00F1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правляемся на корабле, вы будете</w:t>
            </w:r>
            <w:r w:rsidRPr="00595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 бортовые журналы</w:t>
            </w:r>
            <w:r w:rsidR="00F1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</w:t>
            </w:r>
            <w:r w:rsidR="00F111F1" w:rsidRPr="00F111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тором вы </w:t>
            </w:r>
            <w:r w:rsidRPr="00F111F1">
              <w:rPr>
                <w:rFonts w:ascii="Times New Roman" w:hAnsi="Times New Roman"/>
                <w:sz w:val="24"/>
                <w:szCs w:val="24"/>
              </w:rPr>
              <w:t>будете</w:t>
            </w:r>
            <w:r w:rsidR="008F77A5">
              <w:rPr>
                <w:rFonts w:ascii="Times New Roman" w:hAnsi="Times New Roman"/>
                <w:sz w:val="24"/>
                <w:szCs w:val="24"/>
              </w:rPr>
              <w:t xml:space="preserve">  выполнять письменные задания.</w:t>
            </w:r>
          </w:p>
          <w:p w:rsidR="00C00164" w:rsidRDefault="00E77417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>
              <w:rPr>
                <w:shd w:val="clear" w:color="auto" w:fill="FFFFFF"/>
              </w:rPr>
              <w:t>Сегодня к</w:t>
            </w:r>
            <w:r w:rsidR="000A5FB4">
              <w:rPr>
                <w:shd w:val="clear" w:color="auto" w:fill="FFFFFF"/>
              </w:rPr>
              <w:t>аждая группа</w:t>
            </w:r>
            <w:proofErr w:type="gramStart"/>
            <w:r w:rsidR="000A5FB4">
              <w:rPr>
                <w:shd w:val="clear" w:color="auto" w:fill="FFFFFF"/>
              </w:rPr>
              <w:t>,</w:t>
            </w:r>
            <w:r w:rsidR="00C00164">
              <w:t>б</w:t>
            </w:r>
            <w:proofErr w:type="gramEnd"/>
            <w:r w:rsidR="00C00164">
              <w:t>удет</w:t>
            </w:r>
            <w:r w:rsidR="00C00164" w:rsidRPr="0059574A">
              <w:t xml:space="preserve"> проводить исследование каждого слоя нашей ЗЕМЛИ</w:t>
            </w:r>
            <w:r w:rsidR="00C00164">
              <w:t xml:space="preserve">. </w:t>
            </w: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t xml:space="preserve">1 группа – </w:t>
            </w:r>
            <w:r>
              <w:t xml:space="preserve"> земной коры </w:t>
            </w:r>
          </w:p>
          <w:p w:rsidR="00C00164" w:rsidRPr="0059574A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>
              <w:t>2 группа – мантии</w:t>
            </w:r>
          </w:p>
          <w:p w:rsidR="00E471F0" w:rsidRDefault="00C00164" w:rsidP="00E471F0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t xml:space="preserve">3 группа </w:t>
            </w:r>
            <w:r w:rsidR="00E471F0">
              <w:t>– ядро</w:t>
            </w:r>
          </w:p>
          <w:p w:rsidR="00C00164" w:rsidRPr="00E471F0" w:rsidRDefault="00C00164" w:rsidP="00E471F0">
            <w:pPr>
              <w:pStyle w:val="ad"/>
              <w:spacing w:before="0" w:beforeAutospacing="0" w:after="0" w:afterAutospacing="0"/>
              <w:ind w:firstLine="709"/>
              <w:jc w:val="both"/>
            </w:pPr>
            <w:r>
              <w:rPr>
                <w:color w:val="000000"/>
              </w:rPr>
              <w:t xml:space="preserve">В конце </w:t>
            </w:r>
            <w:r w:rsidRPr="0059574A">
              <w:rPr>
                <w:color w:val="000000"/>
              </w:rPr>
              <w:t xml:space="preserve">вашего исследования должен озвучить, что у вас получилось и на основе ваших высказываний мы обобщим полученный вами в ходе исследования материал. </w:t>
            </w:r>
          </w:p>
          <w:p w:rsidR="00C00164" w:rsidRPr="00E77417" w:rsidRDefault="00C00164" w:rsidP="00E77417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40441A">
              <w:rPr>
                <w:i/>
              </w:rPr>
              <w:t>У каждого нас столе лежит бортовой журнал. Подпишите фамилию и имя</w:t>
            </w:r>
            <w:r>
              <w:rPr>
                <w:i/>
              </w:rPr>
              <w:t>.</w:t>
            </w:r>
            <w:r w:rsidR="00EE6E96">
              <w:rPr>
                <w:i/>
              </w:rPr>
              <w:t xml:space="preserve"> </w:t>
            </w:r>
            <w:r w:rsidR="00E77417">
              <w:t>А чтобы изучить все слои нашей земли</w:t>
            </w:r>
            <w:r w:rsidR="00533964">
              <w:t xml:space="preserve"> </w:t>
            </w:r>
            <w:r>
              <w:t>выполняем задание № 1 в своих бортовых журналах.</w:t>
            </w: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t>Используя дополнительный материал, заполните таблицу «Характеристика внутреннего строения З</w:t>
            </w:r>
            <w:r>
              <w:t>емли».</w:t>
            </w:r>
          </w:p>
          <w:p w:rsidR="00E471F0" w:rsidRDefault="00C00164" w:rsidP="00E471F0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t>Каждая группа заполняет только свою строку в таблице.</w:t>
            </w:r>
          </w:p>
          <w:p w:rsidR="00C00164" w:rsidRPr="00E471F0" w:rsidRDefault="00C00164" w:rsidP="00E471F0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rPr>
                <w:color w:val="000000"/>
              </w:rPr>
              <w:t>Даю время на исследование и запись результатов. По моему сигналу работу прекращаем.</w:t>
            </w:r>
          </w:p>
          <w:p w:rsidR="00C00164" w:rsidRPr="0059574A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59574A">
              <w:t xml:space="preserve"> Время пошло.</w:t>
            </w:r>
          </w:p>
          <w:tbl>
            <w:tblPr>
              <w:tblStyle w:val="a3"/>
              <w:tblW w:w="7264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667"/>
              <w:gridCol w:w="1701"/>
              <w:gridCol w:w="2024"/>
            </w:tblGrid>
            <w:tr w:rsidR="00C00164" w:rsidTr="00A65532">
              <w:tc>
                <w:tcPr>
                  <w:tcW w:w="59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звание оболочки</w:t>
                  </w:r>
                </w:p>
              </w:tc>
              <w:tc>
                <w:tcPr>
                  <w:tcW w:w="1667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Мощность (толщина)</w:t>
                  </w:r>
                </w:p>
              </w:tc>
              <w:tc>
                <w:tcPr>
                  <w:tcW w:w="1701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остав</w:t>
                  </w:r>
                </w:p>
              </w:tc>
              <w:tc>
                <w:tcPr>
                  <w:tcW w:w="2024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Температура</w:t>
                  </w:r>
                </w:p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слоя</w:t>
                  </w:r>
                </w:p>
              </w:tc>
            </w:tr>
            <w:tr w:rsidR="00C00164" w:rsidTr="00A65532">
              <w:tc>
                <w:tcPr>
                  <w:tcW w:w="59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емная кора</w:t>
                  </w:r>
                </w:p>
              </w:tc>
              <w:tc>
                <w:tcPr>
                  <w:tcW w:w="1667" w:type="dxa"/>
                </w:tcPr>
                <w:p w:rsidR="00C00164" w:rsidRPr="00055663" w:rsidRDefault="00341F4C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-8</w:t>
                  </w:r>
                  <w:r w:rsidR="00C00164"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 км</w:t>
                  </w:r>
                </w:p>
              </w:tc>
              <w:tc>
                <w:tcPr>
                  <w:tcW w:w="1701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ёрдая</w:t>
                  </w:r>
                </w:p>
              </w:tc>
              <w:tc>
                <w:tcPr>
                  <w:tcW w:w="2024" w:type="dxa"/>
                </w:tcPr>
                <w:p w:rsidR="00C00164" w:rsidRPr="00055663" w:rsidRDefault="00C547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4 </w:t>
                  </w:r>
                  <w:r w:rsidRPr="00055663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°С.</w:t>
                  </w:r>
                </w:p>
              </w:tc>
            </w:tr>
            <w:tr w:rsidR="00C00164" w:rsidTr="00A65532">
              <w:tc>
                <w:tcPr>
                  <w:tcW w:w="59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556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нтия</w:t>
                  </w:r>
                </w:p>
              </w:tc>
              <w:tc>
                <w:tcPr>
                  <w:tcW w:w="1667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</w:rPr>
                  </w:pPr>
                  <w:r w:rsidRPr="00055663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 900 км</w:t>
                  </w:r>
                </w:p>
              </w:tc>
              <w:tc>
                <w:tcPr>
                  <w:tcW w:w="1701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pacing w:after="0" w:line="312" w:lineRule="atLeast"/>
                    <w:ind w:firstLine="5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5663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мантия твёрда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я, но одно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softHyphen/>
                    <w:t>временно раскалённая</w:t>
                  </w:r>
                </w:p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2024" w:type="dxa"/>
                </w:tcPr>
                <w:p w:rsidR="00C00164" w:rsidRPr="00055663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 0</w:t>
                  </w:r>
                  <w:r w:rsidRPr="00055663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 °С.</w:t>
                  </w:r>
                </w:p>
              </w:tc>
            </w:tr>
            <w:tr w:rsidR="00C00164" w:rsidTr="00A65532">
              <w:tc>
                <w:tcPr>
                  <w:tcW w:w="596" w:type="dxa"/>
                </w:tcPr>
                <w:p w:rsidR="00C00164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76" w:type="dxa"/>
                </w:tcPr>
                <w:p w:rsidR="00C00164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дро</w:t>
                  </w:r>
                </w:p>
              </w:tc>
              <w:tc>
                <w:tcPr>
                  <w:tcW w:w="1667" w:type="dxa"/>
                </w:tcPr>
                <w:p w:rsidR="00C00164" w:rsidRPr="005031A2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031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500 км</w:t>
                  </w:r>
                </w:p>
              </w:tc>
              <w:tc>
                <w:tcPr>
                  <w:tcW w:w="1701" w:type="dxa"/>
                </w:tcPr>
                <w:p w:rsidR="00C00164" w:rsidRPr="005031A2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031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нешняя часть жидком</w:t>
                  </w:r>
                  <w:r w:rsidR="00341F4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</w:p>
                <w:p w:rsidR="00C00164" w:rsidRPr="005031A2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031A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нутренняя  часть в твердом</w:t>
                  </w:r>
                </w:p>
              </w:tc>
              <w:tc>
                <w:tcPr>
                  <w:tcW w:w="2024" w:type="dxa"/>
                </w:tcPr>
                <w:p w:rsidR="00C00164" w:rsidRPr="005031A2" w:rsidRDefault="00C00164" w:rsidP="00A62676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031A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6 000 °С.</w:t>
                  </w:r>
                </w:p>
              </w:tc>
            </w:tr>
          </w:tbl>
          <w:p w:rsidR="00E471F0" w:rsidRDefault="00C00164" w:rsidP="00E471F0">
            <w:pPr>
              <w:pStyle w:val="ad"/>
              <w:spacing w:before="0" w:beforeAutospacing="0" w:after="0" w:afterAutospacing="0"/>
              <w:jc w:val="both"/>
            </w:pPr>
            <w:r w:rsidRPr="00802D70">
              <w:rPr>
                <w:rStyle w:val="af"/>
                <w:color w:val="333333"/>
              </w:rPr>
              <w:t>Отчет групп.</w:t>
            </w:r>
            <w:r w:rsidR="00E471F0" w:rsidRPr="00E471F0">
              <w:rPr>
                <w:b/>
                <w:color w:val="000000"/>
              </w:rPr>
              <w:t xml:space="preserve"> Слайд</w:t>
            </w:r>
            <w:r w:rsidR="00E471F0">
              <w:rPr>
                <w:b/>
                <w:color w:val="000000"/>
              </w:rPr>
              <w:t xml:space="preserve"> 6-7-8</w:t>
            </w:r>
          </w:p>
          <w:p w:rsidR="00E471F0" w:rsidRPr="00E471F0" w:rsidRDefault="00E471F0" w:rsidP="00E471F0">
            <w:pPr>
              <w:pStyle w:val="ad"/>
              <w:spacing w:before="0" w:beforeAutospacing="0" w:after="0" w:afterAutospacing="0"/>
              <w:jc w:val="both"/>
              <w:rPr>
                <w:rStyle w:val="af"/>
                <w:i w:val="0"/>
                <w:iCs w:val="0"/>
              </w:rPr>
            </w:pPr>
            <w:r w:rsidRPr="00E471F0">
              <w:rPr>
                <w:b/>
                <w:color w:val="000000"/>
              </w:rPr>
              <w:t>Слайд</w:t>
            </w:r>
            <w:r>
              <w:rPr>
                <w:b/>
                <w:color w:val="000000"/>
              </w:rPr>
              <w:t xml:space="preserve"> 9</w:t>
            </w:r>
          </w:p>
          <w:p w:rsidR="00E471F0" w:rsidRDefault="00E471F0" w:rsidP="00A65532">
            <w:pPr>
              <w:pStyle w:val="ad"/>
              <w:shd w:val="clear" w:color="auto" w:fill="FFFFFF"/>
              <w:spacing w:before="0" w:beforeAutospacing="0" w:after="125" w:afterAutospacing="0"/>
              <w:rPr>
                <w:rStyle w:val="af"/>
              </w:rPr>
            </w:pPr>
          </w:p>
          <w:p w:rsidR="0031141F" w:rsidRPr="00FD248D" w:rsidRDefault="00E471F0" w:rsidP="000A5FB4">
            <w:pPr>
              <w:pStyle w:val="ad"/>
              <w:shd w:val="clear" w:color="auto" w:fill="FFFFFF"/>
              <w:spacing w:before="0" w:beforeAutospacing="0" w:after="125" w:afterAutospacing="0"/>
            </w:pPr>
            <w:r w:rsidRPr="000A5FB4">
              <w:rPr>
                <w:rStyle w:val="af"/>
                <w:i w:val="0"/>
              </w:rPr>
              <w:t>-</w:t>
            </w:r>
            <w:r w:rsidR="00C00164" w:rsidRPr="000A5FB4">
              <w:rPr>
                <w:rStyle w:val="af"/>
                <w:i w:val="0"/>
              </w:rPr>
              <w:t>На основании ваших исследований</w:t>
            </w:r>
            <w:r w:rsidR="000A5FB4">
              <w:rPr>
                <w:rStyle w:val="af"/>
              </w:rPr>
              <w:t xml:space="preserve">, </w:t>
            </w:r>
            <w:r w:rsidR="000A5FB4">
              <w:t>можно четко сказать, о</w:t>
            </w:r>
            <w:r w:rsidR="0031141F">
              <w:t>днороден ли состав Земли?</w:t>
            </w:r>
          </w:p>
          <w:p w:rsidR="00C00164" w:rsidRDefault="000A5FB4" w:rsidP="00A65532">
            <w:pPr>
              <w:pStyle w:val="ad"/>
              <w:shd w:val="clear" w:color="auto" w:fill="FFFFFF"/>
              <w:spacing w:before="0" w:beforeAutospacing="0" w:after="125" w:afterAutospacing="0"/>
            </w:pPr>
            <w:r>
              <w:t>-</w:t>
            </w:r>
            <w:r w:rsidR="00C00164">
              <w:t>А как же произошло разделение  Земли на 3 слоя?</w:t>
            </w:r>
          </w:p>
          <w:p w:rsidR="00C00164" w:rsidRPr="0031141F" w:rsidRDefault="00C00164" w:rsidP="0031141F">
            <w:pPr>
              <w:pStyle w:val="ad"/>
              <w:shd w:val="clear" w:color="auto" w:fill="FFFFFF"/>
              <w:spacing w:before="0" w:beforeAutospacing="0" w:after="125" w:afterAutospacing="0"/>
              <w:jc w:val="both"/>
              <w:rPr>
                <w:shd w:val="clear" w:color="auto" w:fill="FFFFFF"/>
              </w:rPr>
            </w:pPr>
            <w:r w:rsidRPr="00697CDB">
              <w:rPr>
                <w:shd w:val="clear" w:color="auto" w:fill="FFFFFF"/>
              </w:rPr>
              <w:t>Разделение на оболочки</w:t>
            </w:r>
            <w:r>
              <w:rPr>
                <w:shd w:val="clear" w:color="auto" w:fill="FFFFFF"/>
              </w:rPr>
              <w:t>,</w:t>
            </w:r>
            <w:r w:rsidRPr="00697CDB">
              <w:rPr>
                <w:shd w:val="clear" w:color="auto" w:fill="FFFFFF"/>
              </w:rPr>
              <w:t xml:space="preserve"> произошло благодаря</w:t>
            </w:r>
            <w:r w:rsidR="00B10E45">
              <w:rPr>
                <w:shd w:val="clear" w:color="auto" w:fill="FFFFFF"/>
              </w:rPr>
              <w:t xml:space="preserve"> </w:t>
            </w:r>
            <w:r w:rsidRPr="00697CDB">
              <w:rPr>
                <w:shd w:val="clear" w:color="auto" w:fill="FFFFFF"/>
              </w:rPr>
              <w:t>разогреву недр планеты и разделению вещества по удельному весу: более тяжелые элементы погружались к центру Земли и образовали ядро, более лёгкие – всплывали, образовав мантию и земную кору. 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B8731C" w:rsidRDefault="00C00164" w:rsidP="00A65532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B8731C">
              <w:rPr>
                <w:rFonts w:ascii="Times New Roman" w:hAnsi="Times New Roman"/>
                <w:i/>
                <w:shd w:val="clear" w:color="auto" w:fill="FFFFFF"/>
              </w:rPr>
              <w:lastRenderedPageBreak/>
              <w:t>ядро, мантия, земная кора</w:t>
            </w:r>
          </w:p>
          <w:p w:rsidR="0046565A" w:rsidRDefault="0046565A" w:rsidP="00A65532">
            <w:pPr>
              <w:pStyle w:val="ad"/>
              <w:spacing w:before="0" w:beforeAutospacing="0" w:after="0" w:afterAutospacing="0"/>
              <w:jc w:val="both"/>
              <w:rPr>
                <w:rStyle w:val="af"/>
                <w:sz w:val="22"/>
                <w:szCs w:val="22"/>
              </w:rPr>
            </w:pPr>
          </w:p>
          <w:p w:rsidR="00F111F1" w:rsidRDefault="00F111F1" w:rsidP="00A65532">
            <w:pPr>
              <w:pStyle w:val="ad"/>
              <w:spacing w:before="0" w:beforeAutospacing="0" w:after="0" w:afterAutospacing="0"/>
              <w:jc w:val="both"/>
              <w:rPr>
                <w:rStyle w:val="af"/>
                <w:sz w:val="22"/>
                <w:szCs w:val="22"/>
              </w:rPr>
            </w:pPr>
          </w:p>
          <w:p w:rsidR="00C00164" w:rsidRPr="00B8731C" w:rsidRDefault="00C00164" w:rsidP="00A65532">
            <w:pPr>
              <w:pStyle w:val="ad"/>
              <w:spacing w:before="0" w:beforeAutospacing="0" w:after="0" w:afterAutospacing="0"/>
              <w:jc w:val="both"/>
              <w:rPr>
                <w:rStyle w:val="af"/>
                <w:sz w:val="22"/>
                <w:szCs w:val="22"/>
              </w:rPr>
            </w:pPr>
            <w:r w:rsidRPr="00B8731C">
              <w:rPr>
                <w:rStyle w:val="af"/>
                <w:sz w:val="22"/>
                <w:szCs w:val="22"/>
              </w:rPr>
              <w:t>Абрикос, слива, конфета, яйцо</w:t>
            </w:r>
          </w:p>
          <w:p w:rsidR="00C00164" w:rsidRPr="00B8731C" w:rsidRDefault="00C00164" w:rsidP="00A65532">
            <w:pPr>
              <w:pStyle w:val="ad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8731C">
              <w:rPr>
                <w:i/>
                <w:sz w:val="22"/>
                <w:szCs w:val="22"/>
              </w:rPr>
              <w:t xml:space="preserve">скорлупа, кожица – земная кора; белок, мякоть – </w:t>
            </w:r>
            <w:r w:rsidRPr="00B8731C">
              <w:rPr>
                <w:i/>
                <w:sz w:val="22"/>
                <w:szCs w:val="22"/>
              </w:rPr>
              <w:lastRenderedPageBreak/>
              <w:t xml:space="preserve">мантия; ядрышко, белок - ядро. </w:t>
            </w:r>
          </w:p>
          <w:p w:rsidR="00C00164" w:rsidRPr="00B8731C" w:rsidRDefault="00C00164" w:rsidP="00A65532">
            <w:pPr>
              <w:pStyle w:val="ad"/>
              <w:spacing w:line="265" w:lineRule="atLeast"/>
              <w:rPr>
                <w:i/>
                <w:sz w:val="22"/>
                <w:szCs w:val="22"/>
                <w:shd w:val="clear" w:color="auto" w:fill="FFFFFF"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jc w:val="both"/>
              <w:rPr>
                <w:rStyle w:val="af"/>
                <w:i w:val="0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B249F8" w:rsidRDefault="00C00164" w:rsidP="00A23F6C">
            <w:pPr>
              <w:pStyle w:val="ad"/>
              <w:spacing w:before="0" w:beforeAutospacing="0" w:after="0" w:afterAutospacing="0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rPr>
                <w:i/>
              </w:rPr>
            </w:pPr>
          </w:p>
          <w:p w:rsidR="00C00164" w:rsidRPr="00B249F8" w:rsidRDefault="00C00164" w:rsidP="00A65532">
            <w:pPr>
              <w:pStyle w:val="ad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B249F8" w:rsidRDefault="00C00164" w:rsidP="00A655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0164" w:rsidRPr="0059574A" w:rsidTr="00A23F6C">
        <w:trPr>
          <w:trHeight w:val="410"/>
        </w:trPr>
        <w:tc>
          <w:tcPr>
            <w:tcW w:w="1384" w:type="dxa"/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701" w:type="dxa"/>
          </w:tcPr>
          <w:p w:rsidR="00C00164" w:rsidRPr="0059574A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4A">
              <w:rPr>
                <w:rFonts w:ascii="Times New Roman" w:hAnsi="Times New Roman"/>
                <w:b/>
                <w:sz w:val="24"/>
                <w:szCs w:val="24"/>
              </w:rPr>
              <w:t>Снятие напряжения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мы тихо встали, дружно руки вверх подняли, в стороны, вперёд, назад, повернулись вправо, влево, тихо сели вновь за дело.                            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64" w:rsidRPr="0059574A" w:rsidTr="00A23F6C">
        <w:trPr>
          <w:trHeight w:val="270"/>
        </w:trPr>
        <w:tc>
          <w:tcPr>
            <w:tcW w:w="1384" w:type="dxa"/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74A">
              <w:rPr>
                <w:rFonts w:ascii="Times New Roman" w:hAnsi="Times New Roman"/>
                <w:b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1701" w:type="dxa"/>
          </w:tcPr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4A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совместного открытия новых знаний, соотнесения уже имеющихся знаний с новыми.</w:t>
            </w: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164" w:rsidRPr="0059574A" w:rsidRDefault="00C00164" w:rsidP="00A6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A5FB4" w:rsidRDefault="000A5FB4" w:rsidP="00A65532">
            <w:pPr>
              <w:pStyle w:val="ad"/>
              <w:spacing w:before="0" w:beforeAutospacing="0" w:after="0" w:afterAutospacing="0"/>
              <w:jc w:val="both"/>
            </w:pPr>
            <w:r>
              <w:lastRenderedPageBreak/>
              <w:t>Продолжаем наше путешествие.</w:t>
            </w:r>
          </w:p>
          <w:p w:rsidR="00C00164" w:rsidRPr="0059574A" w:rsidRDefault="00C00164" w:rsidP="00A65532">
            <w:pPr>
              <w:pStyle w:val="ad"/>
              <w:spacing w:before="0" w:beforeAutospacing="0" w:after="0" w:afterAutospacing="0"/>
              <w:jc w:val="both"/>
            </w:pPr>
            <w:r w:rsidRPr="0059574A">
              <w:t xml:space="preserve">-Ребята, посмотрите на глобус,  </w:t>
            </w:r>
            <w:r>
              <w:t>какого цвета больше</w:t>
            </w:r>
            <w:r w:rsidRPr="0059574A">
              <w:t>?</w:t>
            </w:r>
          </w:p>
          <w:p w:rsidR="00C00164" w:rsidRPr="0059574A" w:rsidRDefault="00C00164" w:rsidP="004C4BD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 xml:space="preserve">Разделение земной поверхности на материки и океаны не случайно, оно зависит от строения земной коры. </w:t>
            </w:r>
            <w:r w:rsidR="00264706">
              <w:rPr>
                <w:rFonts w:ascii="Times New Roman" w:hAnsi="Times New Roman"/>
                <w:sz w:val="24"/>
                <w:szCs w:val="24"/>
              </w:rPr>
              <w:t xml:space="preserve"> Посмотрите на рисунок внимательно</w:t>
            </w:r>
            <w:r w:rsidRPr="0059574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06399" wp14:editId="17E9C0D2">
                  <wp:extent cx="1922796" cy="764931"/>
                  <wp:effectExtent l="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616" t="29437" r="12383" b="1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70" cy="76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164" w:rsidRDefault="00C00164" w:rsidP="00A65532">
            <w:pPr>
              <w:pStyle w:val="ad"/>
              <w:spacing w:before="0" w:beforeAutospacing="0" w:after="0" w:afterAutospacing="0" w:line="276" w:lineRule="auto"/>
              <w:ind w:firstLine="709"/>
              <w:jc w:val="both"/>
            </w:pPr>
            <w:r>
              <w:t>К какому выводу вы пришли?</w:t>
            </w:r>
          </w:p>
          <w:p w:rsidR="00E471F0" w:rsidRDefault="00E471F0" w:rsidP="00E471F0">
            <w:pPr>
              <w:pStyle w:val="ad"/>
              <w:spacing w:before="0" w:beforeAutospacing="0" w:after="0" w:afterAutospacing="0"/>
              <w:jc w:val="both"/>
            </w:pPr>
            <w:r>
              <w:t xml:space="preserve">Внимание на экран проверяем </w:t>
            </w:r>
            <w:r w:rsidRPr="00E471F0">
              <w:rPr>
                <w:b/>
                <w:color w:val="000000"/>
              </w:rPr>
              <w:t>Слайд</w:t>
            </w:r>
            <w:r>
              <w:rPr>
                <w:b/>
                <w:color w:val="000000"/>
              </w:rPr>
              <w:t xml:space="preserve"> 10</w:t>
            </w:r>
          </w:p>
          <w:p w:rsidR="00C00164" w:rsidRDefault="00C00164" w:rsidP="00A65532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</w:rPr>
            </w:pPr>
            <w:r w:rsidRPr="0059574A">
              <w:rPr>
                <w:color w:val="333333"/>
              </w:rPr>
              <w:t> -</w:t>
            </w:r>
            <w:r w:rsidRPr="000A162C">
              <w:t>Я думаю</w:t>
            </w:r>
            <w:r w:rsidR="00E471F0">
              <w:t>,</w:t>
            </w:r>
            <w:r w:rsidRPr="000A162C">
              <w:t xml:space="preserve"> у каждого из вас возник вопрос:</w:t>
            </w:r>
            <w:r w:rsidRPr="000A162C">
              <w:rPr>
                <w:b/>
              </w:rPr>
              <w:t> </w:t>
            </w:r>
            <w:r w:rsidRPr="000A162C">
              <w:rPr>
                <w:rStyle w:val="ae"/>
                <w:b w:val="0"/>
              </w:rPr>
              <w:t xml:space="preserve">как же люди узнали, что находится  внутри Земли? </w:t>
            </w:r>
          </w:p>
          <w:p w:rsidR="00C00164" w:rsidRPr="0059574A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</w:pPr>
            <w:r>
              <w:t xml:space="preserve">-Какой метод </w:t>
            </w:r>
            <w:r w:rsidRPr="0059574A">
              <w:t>изучения глубинно</w:t>
            </w:r>
            <w:r>
              <w:t xml:space="preserve">го внутреннего строения </w:t>
            </w:r>
            <w:r>
              <w:lastRenderedPageBreak/>
              <w:t>Земли вы</w:t>
            </w:r>
            <w:r w:rsidRPr="0059574A">
              <w:t xml:space="preserve"> можете назвать, посмотрев данный видеосюжет</w:t>
            </w:r>
            <w:proofErr w:type="gramStart"/>
            <w:r w:rsidRPr="0059574A">
              <w:t>?</w:t>
            </w:r>
            <w:r w:rsidRPr="00714EE0">
              <w:rPr>
                <w:i/>
              </w:rPr>
              <w:t>(</w:t>
            </w:r>
            <w:proofErr w:type="gramEnd"/>
            <w:r w:rsidRPr="00714EE0">
              <w:rPr>
                <w:i/>
              </w:rPr>
              <w:t>Сейсмической разведки)</w:t>
            </w:r>
          </w:p>
          <w:p w:rsidR="00C00164" w:rsidRDefault="00C00164" w:rsidP="00A65532">
            <w:pPr>
              <w:pStyle w:val="ad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714EE0">
              <w:rPr>
                <w:i/>
              </w:rPr>
              <w:t>Он основан</w:t>
            </w:r>
            <w:r>
              <w:rPr>
                <w:i/>
              </w:rPr>
              <w:t xml:space="preserve"> на изучении естественных </w:t>
            </w:r>
            <w:r w:rsidRPr="00714EE0">
              <w:rPr>
                <w:i/>
              </w:rPr>
              <w:t>и</w:t>
            </w:r>
            <w:r>
              <w:rPr>
                <w:i/>
              </w:rPr>
              <w:t>ли</w:t>
            </w:r>
            <w:r w:rsidRPr="00714EE0">
              <w:rPr>
                <w:i/>
              </w:rPr>
              <w:t xml:space="preserve"> «искусственных землетрясений», вызываемых взрывами или ударными воздействиями на земную кору.</w:t>
            </w:r>
          </w:p>
          <w:p w:rsidR="00F974A8" w:rsidRDefault="00A11C02" w:rsidP="00F974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 xml:space="preserve">Назовите профессии людей, которые изучают или причастны к изучению недр земли </w:t>
            </w:r>
            <w:r w:rsidRPr="0059574A">
              <w:rPr>
                <w:rFonts w:ascii="Times New Roman" w:hAnsi="Times New Roman"/>
                <w:i/>
                <w:sz w:val="24"/>
                <w:szCs w:val="24"/>
              </w:rPr>
              <w:t>(геологи, шахтёры, сейсмологи, геофизики, вулканологи.)</w:t>
            </w:r>
            <w:r w:rsidR="00F974A8" w:rsidRPr="00D50B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974A8" w:rsidRDefault="00F974A8" w:rsidP="00F974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0B7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к в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умаете, </w:t>
            </w:r>
            <w:r w:rsidR="00A626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емная кора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ставляет единое целое или нет? </w:t>
            </w:r>
          </w:p>
          <w:p w:rsidR="00F974A8" w:rsidRDefault="00F974A8" w:rsidP="00F974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йчас с помощью видеофрагмента мы сможем подтвердить или опровергнуть ваши предположения.</w:t>
            </w:r>
          </w:p>
          <w:p w:rsidR="00F974A8" w:rsidRPr="00E80AF5" w:rsidRDefault="00F974A8" w:rsidP="00F974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0A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 литосферных плитах</w:t>
            </w:r>
          </w:p>
          <w:p w:rsidR="00A11C02" w:rsidRDefault="00F974A8" w:rsidP="00A11C0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йствительно, земная кора состоит из литосферных плит.</w:t>
            </w:r>
          </w:p>
          <w:p w:rsidR="00F974A8" w:rsidRDefault="00F974A8" w:rsidP="00A11C0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ы с вами находимся на евразийской плите и давайте встанем и попытаемс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чувствовать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ак она движется.   Она движется со скоростью 2 см в год.</w:t>
            </w:r>
          </w:p>
          <w:p w:rsidR="00F974A8" w:rsidRPr="00A11C02" w:rsidRDefault="00F974A8" w:rsidP="00A11C0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5FB4" w:rsidRDefault="000A5FB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терики и океаны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141F" w:rsidRDefault="0031141F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ы выяснили, что земная кора бывает 2 видов</w:t>
            </w:r>
            <w:r w:rsidRPr="0059574A">
              <w:rPr>
                <w:rFonts w:ascii="Times New Roman" w:hAnsi="Times New Roman"/>
                <w:i/>
                <w:sz w:val="24"/>
                <w:szCs w:val="24"/>
              </w:rPr>
              <w:t xml:space="preserve"> (материковая и океаническая), в материковой коре выделяют 3 слоя – это гранитный, осадочный и базальтовый, а в океанической 2 слоя осадочный и базальтовый.  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0164" w:rsidRPr="0059574A" w:rsidTr="00A23F6C">
        <w:trPr>
          <w:trHeight w:val="410"/>
        </w:trPr>
        <w:tc>
          <w:tcPr>
            <w:tcW w:w="1384" w:type="dxa"/>
          </w:tcPr>
          <w:p w:rsidR="00C00164" w:rsidRPr="00F07FAB" w:rsidRDefault="00C00164" w:rsidP="00A6553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</w:rPr>
            </w:pPr>
            <w:r w:rsidRPr="00F07FAB">
              <w:rPr>
                <w:rFonts w:ascii="Times New Roman" w:hAnsi="Times New Roman" w:cs="Arial"/>
                <w:sz w:val="24"/>
              </w:rPr>
              <w:lastRenderedPageBreak/>
              <w:t>Этап закрепления и первичной проверки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</w:rPr>
              <w:t>Стадия осмысления</w:t>
            </w:r>
          </w:p>
        </w:tc>
        <w:tc>
          <w:tcPr>
            <w:tcW w:w="1701" w:type="dxa"/>
          </w:tcPr>
          <w:p w:rsidR="00C00164" w:rsidRPr="0059574A" w:rsidRDefault="00C00164" w:rsidP="00A6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Закрепить и проверить знания по данной теме.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 xml:space="preserve">Сейчас чтобы узнать насколько хорошо вы усвоили знания по сегодняшней теме,  я предлагаю вам выполнить небольшую самостоятельную работу. </w:t>
            </w:r>
            <w:r>
              <w:rPr>
                <w:rFonts w:ascii="Times New Roman" w:hAnsi="Times New Roman"/>
                <w:sz w:val="24"/>
                <w:szCs w:val="24"/>
              </w:rPr>
              <w:t>Выполняем задание № 5 в бортовых журналах.</w:t>
            </w:r>
          </w:p>
          <w:p w:rsidR="00C00164" w:rsidRPr="0059574A" w:rsidRDefault="00C00164" w:rsidP="00A65532">
            <w:pPr>
              <w:pStyle w:val="a4"/>
              <w:shd w:val="clear" w:color="auto" w:fill="FFFFFF"/>
              <w:ind w:left="709"/>
              <w:contextualSpacing w:val="0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Заполните пропуски </w:t>
            </w:r>
          </w:p>
          <w:p w:rsidR="00C00164" w:rsidRDefault="00C00164" w:rsidP="00A65532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 xml:space="preserve">В центре Земли находится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ядро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, радиус которого примерно равен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3,5 тыс. 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км, а температуры соответствуют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6000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°С. Наибольшей по объёму внутренней оболочкой является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мантия,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 температура которой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2000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 °С. Земная кора подразделяется на два основных типа: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ковая 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океаническая</w:t>
            </w:r>
            <w:proofErr w:type="gramStart"/>
            <w:r w:rsidRPr="0059574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574A">
              <w:rPr>
                <w:rFonts w:ascii="Times New Roman" w:hAnsi="Times New Roman"/>
                <w:sz w:val="24"/>
                <w:szCs w:val="24"/>
              </w:rPr>
              <w:t xml:space="preserve"> Под материками земная кора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>толще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, чем под океанами и имеет </w:t>
            </w:r>
            <w:r w:rsidRPr="005957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</w:t>
            </w:r>
            <w:r w:rsidRPr="0059574A">
              <w:rPr>
                <w:rFonts w:ascii="Times New Roman" w:hAnsi="Times New Roman"/>
                <w:sz w:val="24"/>
                <w:szCs w:val="24"/>
              </w:rPr>
              <w:t xml:space="preserve"> слоя.</w:t>
            </w:r>
          </w:p>
          <w:p w:rsidR="00F111F1" w:rsidRPr="005521ED" w:rsidRDefault="00F111F1" w:rsidP="005521ED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64" w:rsidRPr="0059574A" w:rsidTr="00A23F6C">
        <w:trPr>
          <w:trHeight w:val="410"/>
        </w:trPr>
        <w:tc>
          <w:tcPr>
            <w:tcW w:w="1384" w:type="dxa"/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</w:rPr>
              <w:lastRenderedPageBreak/>
              <w:t>Стадия рефлексии</w:t>
            </w:r>
          </w:p>
        </w:tc>
        <w:tc>
          <w:tcPr>
            <w:tcW w:w="1701" w:type="dxa"/>
          </w:tcPr>
          <w:p w:rsidR="00C00164" w:rsidRPr="0059574A" w:rsidRDefault="00C00164" w:rsidP="00A6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</w:rPr>
              <w:t>Рефлексия деятельности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00164" w:rsidRPr="00A2121A" w:rsidRDefault="00C00164" w:rsidP="00A65532">
            <w:pPr>
              <w:pStyle w:val="ad"/>
              <w:shd w:val="clear" w:color="auto" w:fill="FFFFFF"/>
              <w:spacing w:before="0" w:beforeAutospacing="0" w:after="125" w:afterAutospacing="0"/>
              <w:rPr>
                <w:i/>
              </w:rPr>
            </w:pPr>
            <w:r w:rsidRPr="006403A0">
              <w:t>Ребята</w:t>
            </w:r>
            <w:r>
              <w:t>,какую цель</w:t>
            </w:r>
            <w:r w:rsidRPr="006403A0">
              <w:t xml:space="preserve"> се</w:t>
            </w:r>
            <w:r>
              <w:t>годня на уроке мы ставили? (</w:t>
            </w:r>
            <w:r w:rsidR="00BB4BF0">
              <w:rPr>
                <w:i/>
              </w:rPr>
              <w:t xml:space="preserve">сформировать представление о внутреннем строении </w:t>
            </w:r>
            <w:r w:rsidRPr="00A2121A">
              <w:rPr>
                <w:i/>
              </w:rPr>
              <w:t>Земли)</w:t>
            </w:r>
          </w:p>
          <w:p w:rsidR="00A23F6C" w:rsidRPr="006403A0" w:rsidRDefault="00C00164" w:rsidP="00A65532">
            <w:pPr>
              <w:pStyle w:val="ad"/>
              <w:shd w:val="clear" w:color="auto" w:fill="FFFFFF"/>
              <w:spacing w:before="0" w:beforeAutospacing="0" w:after="125" w:afterAutospacing="0"/>
            </w:pPr>
            <w:r w:rsidRPr="006403A0">
              <w:t>Как в</w:t>
            </w:r>
            <w:r w:rsidR="00BB4BF0">
              <w:t>ы думаете, мы справились с этой задачей</w:t>
            </w:r>
            <w:r w:rsidRPr="006403A0">
              <w:t>? Да.</w:t>
            </w:r>
          </w:p>
          <w:p w:rsidR="00E471F0" w:rsidRDefault="00C00164" w:rsidP="00E471F0">
            <w:pPr>
              <w:pStyle w:val="ad"/>
              <w:spacing w:before="0" w:beforeAutospacing="0" w:after="0" w:afterAutospacing="0"/>
              <w:jc w:val="both"/>
            </w:pPr>
            <w:r w:rsidRPr="006403A0">
              <w:t>То есть цель урока достигнута? Да.</w:t>
            </w:r>
          </w:p>
          <w:p w:rsidR="00A23F6C" w:rsidRPr="00A23F6C" w:rsidRDefault="00A23F6C" w:rsidP="00A23F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3F6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ем «что если»!</w:t>
            </w:r>
          </w:p>
          <w:p w:rsidR="00A23F6C" w:rsidRPr="00A23F6C" w:rsidRDefault="00A23F6C" w:rsidP="00A23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F6C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A23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о время подвести итог урока.</w:t>
            </w:r>
          </w:p>
          <w:p w:rsidR="00A23F6C" w:rsidRDefault="00A23F6C" w:rsidP="00A23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бы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</w:t>
            </w:r>
            <w:r w:rsidRPr="00A23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сли 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емная кора была мягкой</w:t>
            </w:r>
            <w:r w:rsidRPr="00A23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A23F6C" w:rsidRPr="00A23F6C" w:rsidRDefault="00A23F6C" w:rsidP="00A23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было бы, если бы литосферные плиты не двигались?</w:t>
            </w:r>
          </w:p>
          <w:p w:rsidR="00A23F6C" w:rsidRPr="00A23F6C" w:rsidRDefault="00A23F6C" w:rsidP="00A23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F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вы думаете, пригодятся ли вам в будущем  знания, полученные на уроке?</w:t>
            </w:r>
          </w:p>
          <w:p w:rsidR="00A23F6C" w:rsidRDefault="00A23F6C" w:rsidP="00E471F0">
            <w:pPr>
              <w:pStyle w:val="ad"/>
              <w:spacing w:before="0" w:beforeAutospacing="0" w:after="0" w:afterAutospacing="0"/>
              <w:jc w:val="both"/>
            </w:pPr>
          </w:p>
          <w:p w:rsidR="00C00164" w:rsidRPr="0031141F" w:rsidRDefault="00934A4B" w:rsidP="0031141F">
            <w:pPr>
              <w:pStyle w:val="ad"/>
              <w:spacing w:before="0" w:beforeAutospacing="0" w:after="0" w:afterAutospacing="0"/>
              <w:jc w:val="both"/>
            </w:pPr>
            <w:r>
              <w:rPr>
                <w:b/>
                <w:color w:val="000000"/>
              </w:rPr>
              <w:t>С</w:t>
            </w:r>
            <w:r w:rsidR="00E471F0" w:rsidRPr="00E471F0">
              <w:rPr>
                <w:b/>
                <w:color w:val="000000"/>
              </w:rPr>
              <w:t>лайд</w:t>
            </w:r>
            <w:r w:rsidR="00E471F0">
              <w:rPr>
                <w:b/>
                <w:color w:val="000000"/>
              </w:rPr>
              <w:t xml:space="preserve"> 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Осуществляют рефлексию деятельности на уроке.</w:t>
            </w:r>
          </w:p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64" w:rsidRPr="0059574A" w:rsidTr="00A23F6C">
        <w:trPr>
          <w:trHeight w:val="440"/>
        </w:trPr>
        <w:tc>
          <w:tcPr>
            <w:tcW w:w="1384" w:type="dxa"/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574A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A11C02" w:rsidRPr="0059574A" w:rsidRDefault="00B10E45" w:rsidP="00D52E6A">
            <w:pPr>
              <w:pStyle w:val="ad"/>
              <w:spacing w:line="265" w:lineRule="atLeast"/>
              <w:jc w:val="center"/>
            </w:pPr>
            <w:r>
              <w:t>Спасибо за урок!!!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00164" w:rsidRPr="0059574A" w:rsidRDefault="00C00164" w:rsidP="00A655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164" w:rsidRPr="0059574A" w:rsidRDefault="00C00164" w:rsidP="00C00164">
      <w:pPr>
        <w:rPr>
          <w:rFonts w:ascii="Times New Roman" w:hAnsi="Times New Roman"/>
          <w:sz w:val="24"/>
          <w:szCs w:val="24"/>
        </w:rPr>
      </w:pPr>
      <w:r w:rsidRPr="0059574A">
        <w:rPr>
          <w:rFonts w:ascii="Times New Roman" w:hAnsi="Times New Roman"/>
          <w:sz w:val="24"/>
          <w:szCs w:val="24"/>
        </w:rPr>
        <w:br w:type="textWrapping" w:clear="all"/>
      </w:r>
    </w:p>
    <w:p w:rsidR="004E5D6D" w:rsidRDefault="004E5D6D" w:rsidP="00C00164">
      <w:pPr>
        <w:rPr>
          <w:szCs w:val="24"/>
        </w:rPr>
      </w:pPr>
    </w:p>
    <w:p w:rsidR="00A65532" w:rsidRDefault="00A65532" w:rsidP="00C00164">
      <w:pPr>
        <w:rPr>
          <w:szCs w:val="24"/>
        </w:rPr>
      </w:pPr>
    </w:p>
    <w:p w:rsidR="00A65532" w:rsidRDefault="00A65532" w:rsidP="00C00164">
      <w:pPr>
        <w:rPr>
          <w:szCs w:val="24"/>
        </w:rPr>
      </w:pPr>
    </w:p>
    <w:p w:rsidR="00B10E45" w:rsidRDefault="00B10E45" w:rsidP="0031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0E45" w:rsidRDefault="00B10E45" w:rsidP="003144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B10E45" w:rsidSect="00B10E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3D" w:rsidRDefault="003B343D" w:rsidP="002E57B1">
      <w:pPr>
        <w:spacing w:after="0" w:line="240" w:lineRule="auto"/>
      </w:pPr>
      <w:r>
        <w:separator/>
      </w:r>
    </w:p>
  </w:endnote>
  <w:endnote w:type="continuationSeparator" w:id="0">
    <w:p w:rsidR="003B343D" w:rsidRDefault="003B343D" w:rsidP="002E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3D" w:rsidRDefault="003B343D" w:rsidP="002E57B1">
      <w:pPr>
        <w:spacing w:after="0" w:line="240" w:lineRule="auto"/>
      </w:pPr>
      <w:r>
        <w:separator/>
      </w:r>
    </w:p>
  </w:footnote>
  <w:footnote w:type="continuationSeparator" w:id="0">
    <w:p w:rsidR="003B343D" w:rsidRDefault="003B343D" w:rsidP="002E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A0FC82"/>
    <w:lvl w:ilvl="0">
      <w:numFmt w:val="bullet"/>
      <w:lvlText w:val="*"/>
      <w:lvlJc w:val="left"/>
    </w:lvl>
  </w:abstractNum>
  <w:abstractNum w:abstractNumId="1">
    <w:nsid w:val="05A4230F"/>
    <w:multiLevelType w:val="hybridMultilevel"/>
    <w:tmpl w:val="CF9E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378"/>
    <w:multiLevelType w:val="hybridMultilevel"/>
    <w:tmpl w:val="D2E640D0"/>
    <w:lvl w:ilvl="0" w:tplc="8402B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80757"/>
    <w:multiLevelType w:val="hybridMultilevel"/>
    <w:tmpl w:val="AD645BB2"/>
    <w:lvl w:ilvl="0" w:tplc="2B085FB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>
    <w:nsid w:val="17B4008F"/>
    <w:multiLevelType w:val="hybridMultilevel"/>
    <w:tmpl w:val="B100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2F89"/>
    <w:multiLevelType w:val="multilevel"/>
    <w:tmpl w:val="A80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842EF"/>
    <w:multiLevelType w:val="hybridMultilevel"/>
    <w:tmpl w:val="27E0134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9CD6815"/>
    <w:multiLevelType w:val="multilevel"/>
    <w:tmpl w:val="820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50203"/>
    <w:multiLevelType w:val="hybridMultilevel"/>
    <w:tmpl w:val="15FE1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06CA6"/>
    <w:multiLevelType w:val="hybridMultilevel"/>
    <w:tmpl w:val="D65E696C"/>
    <w:lvl w:ilvl="0" w:tplc="8402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A027A"/>
    <w:multiLevelType w:val="hybridMultilevel"/>
    <w:tmpl w:val="4EB2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6374F"/>
    <w:multiLevelType w:val="hybridMultilevel"/>
    <w:tmpl w:val="6506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96326"/>
    <w:multiLevelType w:val="multilevel"/>
    <w:tmpl w:val="F23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95A18"/>
    <w:multiLevelType w:val="hybridMultilevel"/>
    <w:tmpl w:val="6E82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0162"/>
    <w:multiLevelType w:val="hybridMultilevel"/>
    <w:tmpl w:val="939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0764"/>
    <w:multiLevelType w:val="hybridMultilevel"/>
    <w:tmpl w:val="1F1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D6817"/>
    <w:multiLevelType w:val="hybridMultilevel"/>
    <w:tmpl w:val="F6AA8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427435"/>
    <w:multiLevelType w:val="hybridMultilevel"/>
    <w:tmpl w:val="D3D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6"/>
  </w:num>
  <w:num w:numId="10">
    <w:abstractNumId w:val="17"/>
  </w:num>
  <w:num w:numId="11">
    <w:abstractNumId w:val="1"/>
  </w:num>
  <w:num w:numId="12">
    <w:abstractNumId w:val="2"/>
  </w:num>
  <w:num w:numId="13">
    <w:abstractNumId w:val="9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E9"/>
    <w:rsid w:val="000012B0"/>
    <w:rsid w:val="00007065"/>
    <w:rsid w:val="00017D14"/>
    <w:rsid w:val="000339CA"/>
    <w:rsid w:val="00034193"/>
    <w:rsid w:val="00035F95"/>
    <w:rsid w:val="00046D03"/>
    <w:rsid w:val="00055663"/>
    <w:rsid w:val="00057186"/>
    <w:rsid w:val="00065E68"/>
    <w:rsid w:val="00072607"/>
    <w:rsid w:val="000761C5"/>
    <w:rsid w:val="00084EC0"/>
    <w:rsid w:val="00091C7D"/>
    <w:rsid w:val="000A162C"/>
    <w:rsid w:val="000A4A75"/>
    <w:rsid w:val="000A5FB4"/>
    <w:rsid w:val="000B1860"/>
    <w:rsid w:val="000C0D0D"/>
    <w:rsid w:val="000C0E5E"/>
    <w:rsid w:val="000C2372"/>
    <w:rsid w:val="000E7B20"/>
    <w:rsid w:val="001036D2"/>
    <w:rsid w:val="00105E79"/>
    <w:rsid w:val="00112D59"/>
    <w:rsid w:val="001138C2"/>
    <w:rsid w:val="00117052"/>
    <w:rsid w:val="00117144"/>
    <w:rsid w:val="00125906"/>
    <w:rsid w:val="00135D11"/>
    <w:rsid w:val="00142A5F"/>
    <w:rsid w:val="00144EE9"/>
    <w:rsid w:val="001479DF"/>
    <w:rsid w:val="0015063F"/>
    <w:rsid w:val="001521C9"/>
    <w:rsid w:val="0016732A"/>
    <w:rsid w:val="00184BF1"/>
    <w:rsid w:val="00190671"/>
    <w:rsid w:val="00190D91"/>
    <w:rsid w:val="001A36BD"/>
    <w:rsid w:val="001A3A74"/>
    <w:rsid w:val="001B6FE9"/>
    <w:rsid w:val="001C2102"/>
    <w:rsid w:val="001D4F67"/>
    <w:rsid w:val="001D6FE8"/>
    <w:rsid w:val="001E0785"/>
    <w:rsid w:val="001E0F23"/>
    <w:rsid w:val="001E238A"/>
    <w:rsid w:val="001F0053"/>
    <w:rsid w:val="001F1CBD"/>
    <w:rsid w:val="00213227"/>
    <w:rsid w:val="00231551"/>
    <w:rsid w:val="002333D0"/>
    <w:rsid w:val="00251A11"/>
    <w:rsid w:val="00252484"/>
    <w:rsid w:val="00255E7C"/>
    <w:rsid w:val="00261808"/>
    <w:rsid w:val="00264706"/>
    <w:rsid w:val="002676E8"/>
    <w:rsid w:val="0027580C"/>
    <w:rsid w:val="00283B81"/>
    <w:rsid w:val="00287C93"/>
    <w:rsid w:val="00292BD2"/>
    <w:rsid w:val="00294FFC"/>
    <w:rsid w:val="002A083D"/>
    <w:rsid w:val="002C1057"/>
    <w:rsid w:val="002C590F"/>
    <w:rsid w:val="002D691A"/>
    <w:rsid w:val="002E2DFC"/>
    <w:rsid w:val="002E57B1"/>
    <w:rsid w:val="002E62F3"/>
    <w:rsid w:val="002F0312"/>
    <w:rsid w:val="002F3884"/>
    <w:rsid w:val="0031141F"/>
    <w:rsid w:val="00313197"/>
    <w:rsid w:val="00314443"/>
    <w:rsid w:val="0031447E"/>
    <w:rsid w:val="00314AEA"/>
    <w:rsid w:val="00315EF9"/>
    <w:rsid w:val="00335CF2"/>
    <w:rsid w:val="00336A7D"/>
    <w:rsid w:val="00337F92"/>
    <w:rsid w:val="00341F4C"/>
    <w:rsid w:val="0035573D"/>
    <w:rsid w:val="00361462"/>
    <w:rsid w:val="00363A32"/>
    <w:rsid w:val="003777EA"/>
    <w:rsid w:val="00384F62"/>
    <w:rsid w:val="003877F3"/>
    <w:rsid w:val="003A03BC"/>
    <w:rsid w:val="003A63EA"/>
    <w:rsid w:val="003B343D"/>
    <w:rsid w:val="003B4BCF"/>
    <w:rsid w:val="003C267F"/>
    <w:rsid w:val="003C3279"/>
    <w:rsid w:val="003D2C3C"/>
    <w:rsid w:val="00400696"/>
    <w:rsid w:val="00410B2F"/>
    <w:rsid w:val="00414694"/>
    <w:rsid w:val="00414B6D"/>
    <w:rsid w:val="00442097"/>
    <w:rsid w:val="00443521"/>
    <w:rsid w:val="00450560"/>
    <w:rsid w:val="0046565A"/>
    <w:rsid w:val="00465FA1"/>
    <w:rsid w:val="00476863"/>
    <w:rsid w:val="0048199A"/>
    <w:rsid w:val="00484550"/>
    <w:rsid w:val="004B4510"/>
    <w:rsid w:val="004B66C4"/>
    <w:rsid w:val="004C4BD0"/>
    <w:rsid w:val="004C762A"/>
    <w:rsid w:val="004C7AC1"/>
    <w:rsid w:val="004D4BF5"/>
    <w:rsid w:val="004E5D6D"/>
    <w:rsid w:val="00500645"/>
    <w:rsid w:val="0052237F"/>
    <w:rsid w:val="00525B66"/>
    <w:rsid w:val="00527427"/>
    <w:rsid w:val="00533964"/>
    <w:rsid w:val="00545C69"/>
    <w:rsid w:val="00546016"/>
    <w:rsid w:val="0054725D"/>
    <w:rsid w:val="005521ED"/>
    <w:rsid w:val="005546B2"/>
    <w:rsid w:val="00560359"/>
    <w:rsid w:val="0058258F"/>
    <w:rsid w:val="005903D1"/>
    <w:rsid w:val="0059290E"/>
    <w:rsid w:val="0059574A"/>
    <w:rsid w:val="005B43C3"/>
    <w:rsid w:val="005C5749"/>
    <w:rsid w:val="005D164B"/>
    <w:rsid w:val="005E02B1"/>
    <w:rsid w:val="005E1C43"/>
    <w:rsid w:val="005E5C75"/>
    <w:rsid w:val="005E787F"/>
    <w:rsid w:val="005F6F48"/>
    <w:rsid w:val="006121E8"/>
    <w:rsid w:val="00616E4A"/>
    <w:rsid w:val="00622E27"/>
    <w:rsid w:val="00630A0E"/>
    <w:rsid w:val="006403A0"/>
    <w:rsid w:val="00662759"/>
    <w:rsid w:val="00671342"/>
    <w:rsid w:val="00672F52"/>
    <w:rsid w:val="006730DB"/>
    <w:rsid w:val="00683DA4"/>
    <w:rsid w:val="00691C46"/>
    <w:rsid w:val="006974A6"/>
    <w:rsid w:val="00697CDB"/>
    <w:rsid w:val="006A4B2F"/>
    <w:rsid w:val="006B3714"/>
    <w:rsid w:val="006B6ACA"/>
    <w:rsid w:val="006C4A5C"/>
    <w:rsid w:val="006D12EB"/>
    <w:rsid w:val="006D6716"/>
    <w:rsid w:val="006F00F3"/>
    <w:rsid w:val="006F677D"/>
    <w:rsid w:val="00702457"/>
    <w:rsid w:val="00707020"/>
    <w:rsid w:val="00714651"/>
    <w:rsid w:val="0071474A"/>
    <w:rsid w:val="00720877"/>
    <w:rsid w:val="00734737"/>
    <w:rsid w:val="00736F81"/>
    <w:rsid w:val="00747EAB"/>
    <w:rsid w:val="007622E9"/>
    <w:rsid w:val="00771D58"/>
    <w:rsid w:val="00782239"/>
    <w:rsid w:val="00784A37"/>
    <w:rsid w:val="00790CCD"/>
    <w:rsid w:val="0079317D"/>
    <w:rsid w:val="007A2CBF"/>
    <w:rsid w:val="007A3CE5"/>
    <w:rsid w:val="007B4D4F"/>
    <w:rsid w:val="007F2391"/>
    <w:rsid w:val="007F3B17"/>
    <w:rsid w:val="007F45D1"/>
    <w:rsid w:val="00801E1B"/>
    <w:rsid w:val="00802545"/>
    <w:rsid w:val="00802D70"/>
    <w:rsid w:val="008131C0"/>
    <w:rsid w:val="00820180"/>
    <w:rsid w:val="008249CB"/>
    <w:rsid w:val="00824FE2"/>
    <w:rsid w:val="00825705"/>
    <w:rsid w:val="00832D47"/>
    <w:rsid w:val="00846818"/>
    <w:rsid w:val="0086185D"/>
    <w:rsid w:val="008679E0"/>
    <w:rsid w:val="00870114"/>
    <w:rsid w:val="00875BD9"/>
    <w:rsid w:val="00875D0F"/>
    <w:rsid w:val="00891B6A"/>
    <w:rsid w:val="008A1582"/>
    <w:rsid w:val="008C1C43"/>
    <w:rsid w:val="008C1C5C"/>
    <w:rsid w:val="008C4627"/>
    <w:rsid w:val="008C5AF1"/>
    <w:rsid w:val="008D1BE8"/>
    <w:rsid w:val="008D4D33"/>
    <w:rsid w:val="008E1A92"/>
    <w:rsid w:val="008F4AB9"/>
    <w:rsid w:val="008F77A5"/>
    <w:rsid w:val="00921240"/>
    <w:rsid w:val="00934A4B"/>
    <w:rsid w:val="00947099"/>
    <w:rsid w:val="0095524D"/>
    <w:rsid w:val="00956581"/>
    <w:rsid w:val="009606F0"/>
    <w:rsid w:val="009667BD"/>
    <w:rsid w:val="00972FB7"/>
    <w:rsid w:val="009837F2"/>
    <w:rsid w:val="00985779"/>
    <w:rsid w:val="00997917"/>
    <w:rsid w:val="009A41A8"/>
    <w:rsid w:val="009A791A"/>
    <w:rsid w:val="009B182C"/>
    <w:rsid w:val="009B4400"/>
    <w:rsid w:val="009B641D"/>
    <w:rsid w:val="009C33BD"/>
    <w:rsid w:val="009C76B0"/>
    <w:rsid w:val="009E4DD7"/>
    <w:rsid w:val="009F05BD"/>
    <w:rsid w:val="00A06701"/>
    <w:rsid w:val="00A0796E"/>
    <w:rsid w:val="00A11C02"/>
    <w:rsid w:val="00A23F6C"/>
    <w:rsid w:val="00A263E9"/>
    <w:rsid w:val="00A37BDB"/>
    <w:rsid w:val="00A41B1C"/>
    <w:rsid w:val="00A531C5"/>
    <w:rsid w:val="00A60E6F"/>
    <w:rsid w:val="00A62676"/>
    <w:rsid w:val="00A65532"/>
    <w:rsid w:val="00A71FEB"/>
    <w:rsid w:val="00A8078A"/>
    <w:rsid w:val="00A86B6F"/>
    <w:rsid w:val="00AA080B"/>
    <w:rsid w:val="00AA6C3A"/>
    <w:rsid w:val="00AB31AC"/>
    <w:rsid w:val="00AB3FCE"/>
    <w:rsid w:val="00AC7E65"/>
    <w:rsid w:val="00AD6416"/>
    <w:rsid w:val="00AE4723"/>
    <w:rsid w:val="00AF55D4"/>
    <w:rsid w:val="00B035AF"/>
    <w:rsid w:val="00B05234"/>
    <w:rsid w:val="00B10E45"/>
    <w:rsid w:val="00B11236"/>
    <w:rsid w:val="00B150E3"/>
    <w:rsid w:val="00B212CC"/>
    <w:rsid w:val="00B249F8"/>
    <w:rsid w:val="00B279FB"/>
    <w:rsid w:val="00B33BB7"/>
    <w:rsid w:val="00B359AB"/>
    <w:rsid w:val="00B4108B"/>
    <w:rsid w:val="00B420CD"/>
    <w:rsid w:val="00B63B22"/>
    <w:rsid w:val="00B741F6"/>
    <w:rsid w:val="00B8614E"/>
    <w:rsid w:val="00B8731C"/>
    <w:rsid w:val="00B93AF5"/>
    <w:rsid w:val="00BA4D05"/>
    <w:rsid w:val="00BB4BF0"/>
    <w:rsid w:val="00BB6FF8"/>
    <w:rsid w:val="00BC150D"/>
    <w:rsid w:val="00BC3E13"/>
    <w:rsid w:val="00BC4B3C"/>
    <w:rsid w:val="00BC78B2"/>
    <w:rsid w:val="00BD0926"/>
    <w:rsid w:val="00BE2DB1"/>
    <w:rsid w:val="00BE6CA6"/>
    <w:rsid w:val="00C00164"/>
    <w:rsid w:val="00C14759"/>
    <w:rsid w:val="00C15B52"/>
    <w:rsid w:val="00C210A7"/>
    <w:rsid w:val="00C23E22"/>
    <w:rsid w:val="00C36B46"/>
    <w:rsid w:val="00C4469C"/>
    <w:rsid w:val="00C453CC"/>
    <w:rsid w:val="00C54764"/>
    <w:rsid w:val="00C54BDB"/>
    <w:rsid w:val="00C83065"/>
    <w:rsid w:val="00CA7709"/>
    <w:rsid w:val="00CB124C"/>
    <w:rsid w:val="00CB4416"/>
    <w:rsid w:val="00CC3CB7"/>
    <w:rsid w:val="00CC43EC"/>
    <w:rsid w:val="00CD4F74"/>
    <w:rsid w:val="00CE0BCF"/>
    <w:rsid w:val="00CF087A"/>
    <w:rsid w:val="00D004FC"/>
    <w:rsid w:val="00D16AA7"/>
    <w:rsid w:val="00D2154D"/>
    <w:rsid w:val="00D31327"/>
    <w:rsid w:val="00D31652"/>
    <w:rsid w:val="00D369D0"/>
    <w:rsid w:val="00D420A2"/>
    <w:rsid w:val="00D5105F"/>
    <w:rsid w:val="00D52E6A"/>
    <w:rsid w:val="00D73198"/>
    <w:rsid w:val="00D74B01"/>
    <w:rsid w:val="00D75654"/>
    <w:rsid w:val="00D81C2E"/>
    <w:rsid w:val="00D84E20"/>
    <w:rsid w:val="00D87B71"/>
    <w:rsid w:val="00D92924"/>
    <w:rsid w:val="00D93F02"/>
    <w:rsid w:val="00D94C11"/>
    <w:rsid w:val="00DA1272"/>
    <w:rsid w:val="00DA4449"/>
    <w:rsid w:val="00DA54A6"/>
    <w:rsid w:val="00DB018E"/>
    <w:rsid w:val="00DB0C16"/>
    <w:rsid w:val="00DC1C5D"/>
    <w:rsid w:val="00DC508D"/>
    <w:rsid w:val="00DD4C74"/>
    <w:rsid w:val="00DE7437"/>
    <w:rsid w:val="00DF555B"/>
    <w:rsid w:val="00DF7B5B"/>
    <w:rsid w:val="00E004D5"/>
    <w:rsid w:val="00E0668F"/>
    <w:rsid w:val="00E06899"/>
    <w:rsid w:val="00E06C66"/>
    <w:rsid w:val="00E234A6"/>
    <w:rsid w:val="00E24B2E"/>
    <w:rsid w:val="00E471F0"/>
    <w:rsid w:val="00E56286"/>
    <w:rsid w:val="00E603B3"/>
    <w:rsid w:val="00E77417"/>
    <w:rsid w:val="00EA063E"/>
    <w:rsid w:val="00EA0990"/>
    <w:rsid w:val="00EB2771"/>
    <w:rsid w:val="00ED162F"/>
    <w:rsid w:val="00ED1DBD"/>
    <w:rsid w:val="00ED2C09"/>
    <w:rsid w:val="00EE6E96"/>
    <w:rsid w:val="00EF5A55"/>
    <w:rsid w:val="00F00190"/>
    <w:rsid w:val="00F04417"/>
    <w:rsid w:val="00F0543E"/>
    <w:rsid w:val="00F07FAB"/>
    <w:rsid w:val="00F111F1"/>
    <w:rsid w:val="00F1170F"/>
    <w:rsid w:val="00F22C67"/>
    <w:rsid w:val="00F330E2"/>
    <w:rsid w:val="00F34723"/>
    <w:rsid w:val="00F3686F"/>
    <w:rsid w:val="00F5767B"/>
    <w:rsid w:val="00F64DC6"/>
    <w:rsid w:val="00F65221"/>
    <w:rsid w:val="00F6682E"/>
    <w:rsid w:val="00F66EC4"/>
    <w:rsid w:val="00F72DAD"/>
    <w:rsid w:val="00F853C7"/>
    <w:rsid w:val="00F87F92"/>
    <w:rsid w:val="00F969E6"/>
    <w:rsid w:val="00F96FA2"/>
    <w:rsid w:val="00F974A8"/>
    <w:rsid w:val="00FA14B5"/>
    <w:rsid w:val="00FC4551"/>
    <w:rsid w:val="00FC78C2"/>
    <w:rsid w:val="00FC7976"/>
    <w:rsid w:val="00FD248D"/>
    <w:rsid w:val="00FD3F0F"/>
    <w:rsid w:val="00FE1ABB"/>
    <w:rsid w:val="00FE4B9E"/>
    <w:rsid w:val="00FE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1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2C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02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2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1A8"/>
    <w:pPr>
      <w:ind w:left="720"/>
      <w:contextualSpacing/>
    </w:pPr>
  </w:style>
  <w:style w:type="paragraph" w:styleId="a5">
    <w:name w:val="No Spacing"/>
    <w:link w:val="a6"/>
    <w:uiPriority w:val="1"/>
    <w:qFormat/>
    <w:rsid w:val="00363A32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uiPriority w:val="59"/>
    <w:rsid w:val="00ED2C0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C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5D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rsid w:val="00622E27"/>
  </w:style>
  <w:style w:type="paragraph" w:styleId="a9">
    <w:name w:val="header"/>
    <w:basedOn w:val="a"/>
    <w:link w:val="aa"/>
    <w:uiPriority w:val="99"/>
    <w:semiHidden/>
    <w:unhideWhenUsed/>
    <w:rsid w:val="002E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7B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E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7B1"/>
    <w:rPr>
      <w:sz w:val="22"/>
      <w:szCs w:val="22"/>
      <w:lang w:eastAsia="en-US"/>
    </w:rPr>
  </w:style>
  <w:style w:type="paragraph" w:styleId="ad">
    <w:name w:val="Normal (Web)"/>
    <w:basedOn w:val="a"/>
    <w:rsid w:val="00476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76863"/>
    <w:rPr>
      <w:b/>
      <w:bCs/>
    </w:rPr>
  </w:style>
  <w:style w:type="paragraph" w:customStyle="1" w:styleId="c7">
    <w:name w:val="c7"/>
    <w:basedOn w:val="a"/>
    <w:rsid w:val="00F34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34723"/>
  </w:style>
  <w:style w:type="character" w:customStyle="1" w:styleId="apple-converted-space">
    <w:name w:val="apple-converted-space"/>
    <w:basedOn w:val="a0"/>
    <w:rsid w:val="005903D1"/>
  </w:style>
  <w:style w:type="character" w:styleId="af">
    <w:name w:val="Emphasis"/>
    <w:qFormat/>
    <w:rsid w:val="00BE6CA6"/>
    <w:rPr>
      <w:i/>
      <w:iCs/>
    </w:rPr>
  </w:style>
  <w:style w:type="paragraph" w:styleId="af0">
    <w:name w:val="Body Text"/>
    <w:basedOn w:val="a"/>
    <w:link w:val="af1"/>
    <w:rsid w:val="008C462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8C4627"/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27580C"/>
    <w:rPr>
      <w:sz w:val="22"/>
      <w:szCs w:val="22"/>
      <w:lang w:eastAsia="en-US"/>
    </w:rPr>
  </w:style>
  <w:style w:type="paragraph" w:customStyle="1" w:styleId="c13">
    <w:name w:val="c13"/>
    <w:basedOn w:val="a"/>
    <w:rsid w:val="00DC5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C508D"/>
  </w:style>
  <w:style w:type="character" w:customStyle="1" w:styleId="full-screen-content-activate">
    <w:name w:val="full-screen-content-activate"/>
    <w:basedOn w:val="a0"/>
    <w:rsid w:val="00771D58"/>
  </w:style>
  <w:style w:type="character" w:styleId="af2">
    <w:name w:val="Hyperlink"/>
    <w:basedOn w:val="a0"/>
    <w:uiPriority w:val="99"/>
    <w:unhideWhenUsed/>
    <w:rsid w:val="00EE6E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1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2C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02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2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1A8"/>
    <w:pPr>
      <w:ind w:left="720"/>
      <w:contextualSpacing/>
    </w:pPr>
  </w:style>
  <w:style w:type="paragraph" w:styleId="a5">
    <w:name w:val="No Spacing"/>
    <w:link w:val="a6"/>
    <w:uiPriority w:val="1"/>
    <w:qFormat/>
    <w:rsid w:val="00363A32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uiPriority w:val="59"/>
    <w:rsid w:val="00ED2C0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C0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5D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rsid w:val="00622E27"/>
  </w:style>
  <w:style w:type="paragraph" w:styleId="a9">
    <w:name w:val="header"/>
    <w:basedOn w:val="a"/>
    <w:link w:val="aa"/>
    <w:uiPriority w:val="99"/>
    <w:semiHidden/>
    <w:unhideWhenUsed/>
    <w:rsid w:val="002E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7B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E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7B1"/>
    <w:rPr>
      <w:sz w:val="22"/>
      <w:szCs w:val="22"/>
      <w:lang w:eastAsia="en-US"/>
    </w:rPr>
  </w:style>
  <w:style w:type="paragraph" w:styleId="ad">
    <w:name w:val="Normal (Web)"/>
    <w:basedOn w:val="a"/>
    <w:rsid w:val="00476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476863"/>
    <w:rPr>
      <w:b/>
      <w:bCs/>
    </w:rPr>
  </w:style>
  <w:style w:type="paragraph" w:customStyle="1" w:styleId="c7">
    <w:name w:val="c7"/>
    <w:basedOn w:val="a"/>
    <w:rsid w:val="00F34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34723"/>
  </w:style>
  <w:style w:type="character" w:customStyle="1" w:styleId="apple-converted-space">
    <w:name w:val="apple-converted-space"/>
    <w:basedOn w:val="a0"/>
    <w:rsid w:val="005903D1"/>
  </w:style>
  <w:style w:type="character" w:styleId="af">
    <w:name w:val="Emphasis"/>
    <w:qFormat/>
    <w:rsid w:val="00BE6CA6"/>
    <w:rPr>
      <w:i/>
      <w:iCs/>
    </w:rPr>
  </w:style>
  <w:style w:type="paragraph" w:styleId="af0">
    <w:name w:val="Body Text"/>
    <w:basedOn w:val="a"/>
    <w:link w:val="af1"/>
    <w:rsid w:val="008C462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8C4627"/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27580C"/>
    <w:rPr>
      <w:sz w:val="22"/>
      <w:szCs w:val="22"/>
      <w:lang w:eastAsia="en-US"/>
    </w:rPr>
  </w:style>
  <w:style w:type="paragraph" w:customStyle="1" w:styleId="c13">
    <w:name w:val="c13"/>
    <w:basedOn w:val="a"/>
    <w:rsid w:val="00DC5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C508D"/>
  </w:style>
  <w:style w:type="character" w:customStyle="1" w:styleId="full-screen-content-activate">
    <w:name w:val="full-screen-content-activate"/>
    <w:basedOn w:val="a0"/>
    <w:rsid w:val="00771D58"/>
  </w:style>
  <w:style w:type="character" w:styleId="af2">
    <w:name w:val="Hyperlink"/>
    <w:basedOn w:val="a0"/>
    <w:uiPriority w:val="99"/>
    <w:unhideWhenUsed/>
    <w:rsid w:val="00EE6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2700-01A5-4A81-B826-DBE1178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12-04T16:36:00Z</cp:lastPrinted>
  <dcterms:created xsi:type="dcterms:W3CDTF">2023-02-28T15:21:00Z</dcterms:created>
  <dcterms:modified xsi:type="dcterms:W3CDTF">2023-03-02T13:26:00Z</dcterms:modified>
</cp:coreProperties>
</file>